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8FD99" w14:textId="77777777" w:rsidR="00E540FB" w:rsidRDefault="00E540FB" w:rsidP="00E540FB">
      <w:pPr>
        <w:jc w:val="center"/>
      </w:pPr>
    </w:p>
    <w:p w14:paraId="18E90FD7" w14:textId="543E45CF" w:rsidR="005225A1" w:rsidRDefault="00E540FB" w:rsidP="00E540FB">
      <w:pPr>
        <w:jc w:val="center"/>
      </w:pPr>
      <w:r>
        <w:rPr>
          <w:noProof/>
        </w:rPr>
        <w:drawing>
          <wp:inline distT="0" distB="0" distL="0" distR="0" wp14:anchorId="3B585466" wp14:editId="75795DC7">
            <wp:extent cx="4390852" cy="594360"/>
            <wp:effectExtent l="0" t="0" r="0" b="0"/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53" cy="6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4503" w14:textId="77777777" w:rsidR="00E540FB" w:rsidRDefault="00E540FB" w:rsidP="00E540FB">
      <w:pPr>
        <w:jc w:val="center"/>
        <w:rPr>
          <w:b/>
          <w:bCs/>
          <w:sz w:val="44"/>
          <w:szCs w:val="44"/>
        </w:rPr>
      </w:pPr>
    </w:p>
    <w:p w14:paraId="435B3283" w14:textId="77777777" w:rsidR="00F627DA" w:rsidRDefault="00F627DA" w:rsidP="00F627DA">
      <w:pPr>
        <w:jc w:val="center"/>
        <w:rPr>
          <w:b/>
          <w:bCs/>
          <w:sz w:val="44"/>
          <w:szCs w:val="44"/>
        </w:rPr>
      </w:pPr>
      <w:r w:rsidRPr="00E540FB">
        <w:rPr>
          <w:b/>
          <w:bCs/>
          <w:sz w:val="44"/>
          <w:szCs w:val="44"/>
        </w:rPr>
        <w:t xml:space="preserve">SunLync </w:t>
      </w:r>
      <w:r>
        <w:rPr>
          <w:b/>
          <w:bCs/>
          <w:sz w:val="44"/>
          <w:szCs w:val="44"/>
        </w:rPr>
        <w:t xml:space="preserve">V10 Upgrade </w:t>
      </w:r>
      <w:r w:rsidRPr="00E540FB">
        <w:rPr>
          <w:b/>
          <w:bCs/>
          <w:sz w:val="44"/>
          <w:szCs w:val="44"/>
        </w:rPr>
        <w:t>Gui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407612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1FFC37" w14:textId="14BF9A16" w:rsidR="00920DDA" w:rsidRDefault="00920DDA">
          <w:pPr>
            <w:pStyle w:val="TOCHeading"/>
          </w:pPr>
          <w:r>
            <w:t>Contents</w:t>
          </w:r>
        </w:p>
        <w:p w14:paraId="5C6FF144" w14:textId="723328E8" w:rsidR="00857087" w:rsidRDefault="00920D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07446" w:history="1">
            <w:r w:rsidR="00857087" w:rsidRPr="00221119">
              <w:rPr>
                <w:rStyle w:val="Hyperlink"/>
                <w:noProof/>
              </w:rPr>
              <w:t>Upgrading to V10</w:t>
            </w:r>
            <w:r w:rsidR="00857087">
              <w:rPr>
                <w:noProof/>
                <w:webHidden/>
              </w:rPr>
              <w:tab/>
            </w:r>
            <w:r w:rsidR="00857087">
              <w:rPr>
                <w:noProof/>
                <w:webHidden/>
              </w:rPr>
              <w:fldChar w:fldCharType="begin"/>
            </w:r>
            <w:r w:rsidR="00857087">
              <w:rPr>
                <w:noProof/>
                <w:webHidden/>
              </w:rPr>
              <w:instrText xml:space="preserve"> PAGEREF _Toc208407446 \h </w:instrText>
            </w:r>
            <w:r w:rsidR="00857087">
              <w:rPr>
                <w:noProof/>
                <w:webHidden/>
              </w:rPr>
            </w:r>
            <w:r w:rsidR="00857087">
              <w:rPr>
                <w:noProof/>
                <w:webHidden/>
              </w:rPr>
              <w:fldChar w:fldCharType="separate"/>
            </w:r>
            <w:r w:rsidR="00857087">
              <w:rPr>
                <w:noProof/>
                <w:webHidden/>
              </w:rPr>
              <w:t>1</w:t>
            </w:r>
            <w:r w:rsidR="00857087">
              <w:rPr>
                <w:noProof/>
                <w:webHidden/>
              </w:rPr>
              <w:fldChar w:fldCharType="end"/>
            </w:r>
          </w:hyperlink>
        </w:p>
        <w:p w14:paraId="4D87A481" w14:textId="55689F2E" w:rsidR="00857087" w:rsidRDefault="00857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07447" w:history="1">
            <w:r w:rsidRPr="00221119">
              <w:rPr>
                <w:rStyle w:val="Hyperlink"/>
                <w:noProof/>
              </w:rPr>
              <w:t>Backing Up SunLync V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CACB" w14:textId="4CEA3151" w:rsidR="00857087" w:rsidRDefault="00857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07448" w:history="1">
            <w:r w:rsidRPr="00221119">
              <w:rPr>
                <w:rStyle w:val="Hyperlink"/>
                <w:noProof/>
              </w:rPr>
              <w:t>Uninstalling SunLync V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B719" w14:textId="02C07921" w:rsidR="00857087" w:rsidRDefault="00857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07449" w:history="1">
            <w:r w:rsidRPr="00221119">
              <w:rPr>
                <w:rStyle w:val="Hyperlink"/>
                <w:noProof/>
              </w:rPr>
              <w:t>SunLync V10 InstallShield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FC64" w14:textId="166B9093" w:rsidR="00857087" w:rsidRDefault="00857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07450" w:history="1">
            <w:r w:rsidRPr="00221119">
              <w:rPr>
                <w:rStyle w:val="Hyperlink"/>
                <w:noProof/>
              </w:rPr>
              <w:t>Installing ODBC &amp; V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7F04" w14:textId="13965B1E" w:rsidR="00857087" w:rsidRDefault="00857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07451" w:history="1">
            <w:r w:rsidRPr="00221119">
              <w:rPr>
                <w:rStyle w:val="Hyperlink"/>
                <w:noProof/>
              </w:rPr>
              <w:t>SunLync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8B80" w14:textId="479DB38B" w:rsidR="00857087" w:rsidRDefault="00857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07452" w:history="1">
            <w:r w:rsidRPr="00221119">
              <w:rPr>
                <w:rStyle w:val="Hyperlink"/>
                <w:noProof/>
              </w:rPr>
              <w:t>Updating Database to V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99EF" w14:textId="156E9F8B" w:rsidR="00920DDA" w:rsidRDefault="00920DDA">
          <w:r>
            <w:rPr>
              <w:b/>
              <w:bCs/>
              <w:noProof/>
            </w:rPr>
            <w:fldChar w:fldCharType="end"/>
          </w:r>
        </w:p>
      </w:sdtContent>
    </w:sdt>
    <w:p w14:paraId="0596E3F9" w14:textId="0F178FFC" w:rsidR="00554420" w:rsidRDefault="00554420" w:rsidP="00DB7327">
      <w:pPr>
        <w:pStyle w:val="Heading1"/>
      </w:pPr>
      <w:bookmarkStart w:id="0" w:name="_Ref201142672"/>
      <w:bookmarkStart w:id="1" w:name="_Toc208407446"/>
      <w:r>
        <w:t>Upgrading to V10</w:t>
      </w:r>
      <w:bookmarkEnd w:id="1"/>
    </w:p>
    <w:p w14:paraId="68B1FEC4" w14:textId="674A150D" w:rsidR="00554420" w:rsidRPr="00554420" w:rsidRDefault="00554420" w:rsidP="00554420">
      <w:r>
        <w:t>When updating SunLync you will need to update the server computer first. After finishing the software</w:t>
      </w:r>
      <w:r w:rsidR="00DB7327">
        <w:t xml:space="preserve"> </w:t>
      </w:r>
      <w:r>
        <w:t>and database updated on the server. Repeat the software update steps on all POS computers.</w:t>
      </w:r>
    </w:p>
    <w:p w14:paraId="5ECF32EA" w14:textId="027E3271" w:rsidR="00DD7A49" w:rsidRDefault="00DD7A49" w:rsidP="00DB7327">
      <w:pPr>
        <w:pStyle w:val="Heading1"/>
      </w:pPr>
      <w:bookmarkStart w:id="2" w:name="_Toc208407447"/>
      <w:r>
        <w:t>Backing Up SunLync V9</w:t>
      </w:r>
      <w:bookmarkEnd w:id="2"/>
    </w:p>
    <w:p w14:paraId="26054449" w14:textId="51B1EF18" w:rsidR="009F160E" w:rsidRDefault="00DD7A49" w:rsidP="00DD7A49">
      <w:r>
        <w:t>If you would like to keep a copy of SunLync V9</w:t>
      </w:r>
      <w:r w:rsidR="00940B45">
        <w:t xml:space="preserve"> on the computer</w:t>
      </w:r>
      <w:r w:rsidR="002D6DE1">
        <w:t xml:space="preserve">, </w:t>
      </w:r>
      <w:r>
        <w:t xml:space="preserve">follow these next steps. Otherwise skip ahead to </w:t>
      </w:r>
      <w:r w:rsidR="002C0D42">
        <w:t>U</w:t>
      </w:r>
      <w:r>
        <w:t xml:space="preserve">ninstalling </w:t>
      </w:r>
      <w:r w:rsidR="002C0D42">
        <w:t xml:space="preserve">SunLync </w:t>
      </w:r>
      <w:r>
        <w:t>V9.</w:t>
      </w:r>
    </w:p>
    <w:p w14:paraId="58F5F3C4" w14:textId="6E9584AF" w:rsidR="00940B45" w:rsidRDefault="00940B45" w:rsidP="00940B45">
      <w:pPr>
        <w:jc w:val="center"/>
      </w:pPr>
      <w:r w:rsidRPr="009F160E">
        <w:rPr>
          <w:noProof/>
        </w:rPr>
        <w:lastRenderedPageBreak/>
        <w:drawing>
          <wp:inline distT="0" distB="0" distL="0" distR="0" wp14:anchorId="79102FA6" wp14:editId="7D00D9BA">
            <wp:extent cx="4390670" cy="2770437"/>
            <wp:effectExtent l="0" t="0" r="0" b="0"/>
            <wp:docPr id="17474875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6157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2037" cy="277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E16B" w14:textId="33A5C4FD" w:rsidR="009F160E" w:rsidRDefault="009F160E" w:rsidP="00DD7A49">
      <w:r>
        <w:t xml:space="preserve">Start by </w:t>
      </w:r>
      <w:r w:rsidR="002C0D42">
        <w:t>copying</w:t>
      </w:r>
      <w:r>
        <w:t xml:space="preserve"> the SunLync folder, “</w:t>
      </w:r>
      <w:r w:rsidRPr="009F160E">
        <w:t>C:\Program Files (x86)</w:t>
      </w:r>
      <w:r>
        <w:t>”, and paste into the same folder.</w:t>
      </w:r>
    </w:p>
    <w:p w14:paraId="393675AD" w14:textId="46A3CBB6" w:rsidR="009F160E" w:rsidRDefault="00940B45" w:rsidP="009F160E">
      <w:pPr>
        <w:jc w:val="center"/>
      </w:pPr>
      <w:r w:rsidRPr="009F160E">
        <w:rPr>
          <w:noProof/>
        </w:rPr>
        <w:drawing>
          <wp:inline distT="0" distB="0" distL="0" distR="0" wp14:anchorId="14CAE7E0" wp14:editId="472E3F49">
            <wp:extent cx="4737015" cy="2239505"/>
            <wp:effectExtent l="0" t="0" r="6985" b="8890"/>
            <wp:docPr id="6295134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1349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8694" cy="22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F4E4" w14:textId="608BB022" w:rsidR="009F160E" w:rsidRDefault="009F160E" w:rsidP="009F160E">
      <w:r>
        <w:t>If asked, provide Administrator access for the copying.</w:t>
      </w:r>
    </w:p>
    <w:p w14:paraId="1264C06C" w14:textId="217C99E0" w:rsidR="009F160E" w:rsidRDefault="00940B45" w:rsidP="009F160E">
      <w:pPr>
        <w:jc w:val="center"/>
      </w:pPr>
      <w:r w:rsidRPr="009F160E">
        <w:rPr>
          <w:noProof/>
        </w:rPr>
        <w:lastRenderedPageBreak/>
        <w:drawing>
          <wp:inline distT="0" distB="0" distL="0" distR="0" wp14:anchorId="4427EDC9" wp14:editId="4ADA0678">
            <wp:extent cx="4264606" cy="2711852"/>
            <wp:effectExtent l="0" t="0" r="3175" b="0"/>
            <wp:docPr id="699338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3856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115" cy="27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5C6A" w14:textId="6541E92F" w:rsidR="009F160E" w:rsidRDefault="009F160E" w:rsidP="009F160E">
      <w:r>
        <w:t>Next, rename the folder to something like “SunLync V9”.</w:t>
      </w:r>
    </w:p>
    <w:p w14:paraId="71B0B93C" w14:textId="3CF5B58C" w:rsidR="00940B45" w:rsidRDefault="00940B45" w:rsidP="00940B45">
      <w:pPr>
        <w:jc w:val="center"/>
      </w:pPr>
      <w:r w:rsidRPr="009F160E">
        <w:rPr>
          <w:noProof/>
        </w:rPr>
        <w:drawing>
          <wp:inline distT="0" distB="0" distL="0" distR="0" wp14:anchorId="39427D7F" wp14:editId="4E0A0132">
            <wp:extent cx="4494508" cy="4077229"/>
            <wp:effectExtent l="0" t="0" r="1905" b="0"/>
            <wp:docPr id="1707897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9731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278" cy="408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6054" w14:textId="03319DBA" w:rsidR="009F160E" w:rsidRDefault="009F160E" w:rsidP="009F160E">
      <w:pPr>
        <w:jc w:val="center"/>
      </w:pPr>
    </w:p>
    <w:p w14:paraId="06886B65" w14:textId="2DD4AAED" w:rsidR="009F160E" w:rsidRDefault="009F160E" w:rsidP="009F160E">
      <w:r>
        <w:t>With the folder renamed, create a desktop shortcut of the Sunlync.exe file.</w:t>
      </w:r>
    </w:p>
    <w:p w14:paraId="6CFB8B02" w14:textId="192239E5" w:rsidR="009F160E" w:rsidRDefault="00940B45" w:rsidP="00940B45">
      <w:pPr>
        <w:jc w:val="center"/>
      </w:pPr>
      <w:r w:rsidRPr="002B6144">
        <w:rPr>
          <w:noProof/>
        </w:rPr>
        <w:lastRenderedPageBreak/>
        <w:drawing>
          <wp:inline distT="0" distB="0" distL="0" distR="0" wp14:anchorId="5113D324" wp14:editId="0097FAD4">
            <wp:extent cx="2470826" cy="3893298"/>
            <wp:effectExtent l="0" t="0" r="5715" b="0"/>
            <wp:docPr id="1369504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0436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6" cy="390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CD26" w14:textId="1AFB09BD" w:rsidR="002B6144" w:rsidRDefault="002B6144" w:rsidP="009F160E">
      <w:r>
        <w:t>Then rename the shortcut to something like “SunLync V9”.</w:t>
      </w:r>
    </w:p>
    <w:p w14:paraId="5752316D" w14:textId="547D1E9B" w:rsidR="00EC1E45" w:rsidRDefault="00DD7A49" w:rsidP="00DB7327">
      <w:pPr>
        <w:pStyle w:val="Heading1"/>
      </w:pPr>
      <w:bookmarkStart w:id="3" w:name="_Toc208407448"/>
      <w:r>
        <w:t>Uninstalling</w:t>
      </w:r>
      <w:r w:rsidR="00EC1E45">
        <w:t xml:space="preserve"> </w:t>
      </w:r>
      <w:r w:rsidR="00D97816">
        <w:t>SunLync</w:t>
      </w:r>
      <w:bookmarkEnd w:id="0"/>
      <w:r w:rsidR="00DA128C">
        <w:t xml:space="preserve"> </w:t>
      </w:r>
      <w:r>
        <w:t>V9</w:t>
      </w:r>
      <w:bookmarkEnd w:id="3"/>
    </w:p>
    <w:p w14:paraId="6968B6E6" w14:textId="4D30737A" w:rsidR="00DD7A49" w:rsidRDefault="00DD7A49" w:rsidP="00DD7A49">
      <w:r>
        <w:t>Before installing V10 of SunLync. You will need to uninstall SunLync 9 from the computer.</w:t>
      </w:r>
    </w:p>
    <w:p w14:paraId="06755D94" w14:textId="22737BCC" w:rsidR="00DD7A49" w:rsidRDefault="00C00F00" w:rsidP="00C00F00">
      <w:pPr>
        <w:jc w:val="center"/>
      </w:pPr>
      <w:r w:rsidRPr="00C00F00">
        <w:rPr>
          <w:noProof/>
        </w:rPr>
        <w:lastRenderedPageBreak/>
        <w:drawing>
          <wp:inline distT="0" distB="0" distL="0" distR="0" wp14:anchorId="436106DE" wp14:editId="359B1C10">
            <wp:extent cx="4230316" cy="3141552"/>
            <wp:effectExtent l="0" t="0" r="0" b="1905"/>
            <wp:docPr id="10733547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5477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5568" cy="31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680" w14:textId="29BAA7C5" w:rsidR="002B6144" w:rsidRPr="00DD7A49" w:rsidRDefault="002B6144" w:rsidP="002B6144">
      <w:r>
        <w:t>Go to the installed apps in the Windows</w:t>
      </w:r>
      <w:r w:rsidR="009702F9">
        <w:t>’</w:t>
      </w:r>
      <w:r>
        <w:t xml:space="preserve"> Settings where you can “Modify” the program to remove SunLync.</w:t>
      </w:r>
    </w:p>
    <w:p w14:paraId="6B32A22E" w14:textId="77777777" w:rsidR="00317831" w:rsidRDefault="00317831" w:rsidP="00317831">
      <w:pPr>
        <w:jc w:val="center"/>
      </w:pPr>
      <w:r w:rsidRPr="004070F7">
        <w:rPr>
          <w:noProof/>
        </w:rPr>
        <w:drawing>
          <wp:inline distT="0" distB="0" distL="0" distR="0" wp14:anchorId="6BDE34F9" wp14:editId="3541FD6C">
            <wp:extent cx="4260653" cy="2293749"/>
            <wp:effectExtent l="0" t="0" r="6985" b="0"/>
            <wp:docPr id="2053486841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86841" name="Picture 1" descr="A screenshot of a computer error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339" cy="23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AC32" w14:textId="11EE6F0A" w:rsidR="00D92C2E" w:rsidRPr="004070F7" w:rsidRDefault="009702F9" w:rsidP="009702F9">
      <w:r>
        <w:t>The first popup will be a PCI Compliancy Warning.</w:t>
      </w:r>
      <w:r>
        <w:t xml:space="preserve"> </w:t>
      </w:r>
      <w:r w:rsidR="00D92C2E" w:rsidRPr="004070F7">
        <w:t xml:space="preserve">Click Ok to </w:t>
      </w:r>
      <w:r w:rsidR="00D92C2E">
        <w:t>move forward.</w:t>
      </w:r>
    </w:p>
    <w:p w14:paraId="00026559" w14:textId="77777777" w:rsidR="00D92C2E" w:rsidRPr="004070F7" w:rsidRDefault="00D92C2E" w:rsidP="00D92C2E"/>
    <w:p w14:paraId="4B10A1F0" w14:textId="77777777" w:rsidR="00317831" w:rsidRPr="004070F7" w:rsidRDefault="00317831" w:rsidP="00317831">
      <w:pPr>
        <w:jc w:val="center"/>
      </w:pPr>
      <w:r w:rsidRPr="004070F7">
        <w:rPr>
          <w:noProof/>
        </w:rPr>
        <w:lastRenderedPageBreak/>
        <w:drawing>
          <wp:inline distT="0" distB="0" distL="0" distR="0" wp14:anchorId="7D72F136" wp14:editId="19283D8F">
            <wp:extent cx="3807335" cy="2876843"/>
            <wp:effectExtent l="0" t="0" r="3175" b="0"/>
            <wp:docPr id="556104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042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2934" cy="288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6006" w14:textId="7AB3D965" w:rsidR="00D92C2E" w:rsidRPr="004070F7" w:rsidRDefault="00D92C2E" w:rsidP="00D92C2E">
      <w:r w:rsidRPr="004070F7">
        <w:t xml:space="preserve">The </w:t>
      </w:r>
      <w:r w:rsidR="00901990">
        <w:t>InstallShield</w:t>
      </w:r>
      <w:r w:rsidRPr="004070F7">
        <w:t xml:space="preserve"> </w:t>
      </w:r>
      <w:r w:rsidR="00901990">
        <w:t>W</w:t>
      </w:r>
      <w:r w:rsidRPr="004070F7">
        <w:t>izard will now start. Click Next.</w:t>
      </w:r>
    </w:p>
    <w:p w14:paraId="263562BC" w14:textId="3CB77598" w:rsidR="00317831" w:rsidRPr="004070F7" w:rsidRDefault="00910C61" w:rsidP="00317831">
      <w:pPr>
        <w:jc w:val="center"/>
        <w:rPr>
          <w:b/>
          <w:bCs/>
        </w:rPr>
      </w:pPr>
      <w:r w:rsidRPr="00910C61">
        <w:rPr>
          <w:b/>
          <w:bCs/>
          <w:noProof/>
        </w:rPr>
        <w:drawing>
          <wp:inline distT="0" distB="0" distL="0" distR="0" wp14:anchorId="05541072" wp14:editId="2070BEED">
            <wp:extent cx="3518115" cy="2678566"/>
            <wp:effectExtent l="0" t="0" r="6350" b="7620"/>
            <wp:docPr id="1312489627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89627" name="Picture 1" descr="A screenshot of a computer erro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331" cy="26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B8C9" w14:textId="5C26F706" w:rsidR="00D92C2E" w:rsidRPr="004070F7" w:rsidRDefault="00D92C2E" w:rsidP="00D92C2E">
      <w:r w:rsidRPr="004070F7">
        <w:t xml:space="preserve">Select </w:t>
      </w:r>
      <w:r w:rsidR="00910C61">
        <w:t>Remove</w:t>
      </w:r>
      <w:r w:rsidRPr="004070F7">
        <w:t xml:space="preserve"> followed by Next.</w:t>
      </w:r>
    </w:p>
    <w:p w14:paraId="13DD1639" w14:textId="487DD5D0" w:rsidR="00317831" w:rsidRDefault="00910C61" w:rsidP="00317831">
      <w:pPr>
        <w:jc w:val="center"/>
        <w:rPr>
          <w:b/>
          <w:bCs/>
        </w:rPr>
      </w:pPr>
      <w:r w:rsidRPr="00910C61">
        <w:rPr>
          <w:b/>
          <w:bCs/>
          <w:noProof/>
        </w:rPr>
        <w:lastRenderedPageBreak/>
        <w:drawing>
          <wp:inline distT="0" distB="0" distL="0" distR="0" wp14:anchorId="1E80559F" wp14:editId="75B1DC9E">
            <wp:extent cx="3167487" cy="2408568"/>
            <wp:effectExtent l="0" t="0" r="0" b="0"/>
            <wp:docPr id="314775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7559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2148" cy="24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A542" w14:textId="094FDA23" w:rsidR="00D92C2E" w:rsidRPr="00D92C2E" w:rsidRDefault="00910C61" w:rsidP="00D92C2E">
      <w:r>
        <w:t>Then click Remove.</w:t>
      </w:r>
    </w:p>
    <w:p w14:paraId="1E30B622" w14:textId="20C1B102" w:rsidR="00317831" w:rsidRDefault="007E5F88" w:rsidP="00317831">
      <w:pPr>
        <w:jc w:val="center"/>
        <w:rPr>
          <w:b/>
          <w:bCs/>
        </w:rPr>
      </w:pPr>
      <w:r w:rsidRPr="007E5F88">
        <w:rPr>
          <w:b/>
          <w:bCs/>
          <w:noProof/>
        </w:rPr>
        <w:drawing>
          <wp:inline distT="0" distB="0" distL="0" distR="0" wp14:anchorId="41B05B4A" wp14:editId="34689559">
            <wp:extent cx="3167326" cy="2384304"/>
            <wp:effectExtent l="0" t="0" r="0" b="0"/>
            <wp:docPr id="1337259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5941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43" cy="23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BB56" w14:textId="5762C32C" w:rsidR="00D92C2E" w:rsidRPr="00D92C2E" w:rsidRDefault="00D92C2E" w:rsidP="00D92C2E">
      <w:r w:rsidRPr="004070F7">
        <w:t xml:space="preserve">It may take the computer several minutes to </w:t>
      </w:r>
      <w:r w:rsidR="007E5F88">
        <w:t>remove all files and complete the uninstall</w:t>
      </w:r>
      <w:r w:rsidRPr="004070F7">
        <w:t>.</w:t>
      </w:r>
    </w:p>
    <w:p w14:paraId="499DF4ED" w14:textId="77777777" w:rsidR="00317831" w:rsidRDefault="00317831" w:rsidP="00317831">
      <w:pPr>
        <w:jc w:val="center"/>
        <w:rPr>
          <w:b/>
          <w:bCs/>
        </w:rPr>
      </w:pPr>
      <w:r w:rsidRPr="004070F7">
        <w:rPr>
          <w:b/>
          <w:bCs/>
          <w:noProof/>
        </w:rPr>
        <w:drawing>
          <wp:inline distT="0" distB="0" distL="0" distR="0" wp14:anchorId="59F72D7A" wp14:editId="3806C582">
            <wp:extent cx="3097343" cy="2328204"/>
            <wp:effectExtent l="0" t="0" r="8255" b="0"/>
            <wp:docPr id="54493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3151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3994" cy="233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B4FF" w14:textId="09E8B1BD" w:rsidR="00D92C2E" w:rsidRPr="00D92C2E" w:rsidRDefault="00D92C2E" w:rsidP="00D92C2E">
      <w:r w:rsidRPr="004070F7">
        <w:lastRenderedPageBreak/>
        <w:t>Once finished you should see a message asking you to update your database.</w:t>
      </w:r>
      <w:r>
        <w:t xml:space="preserve"> Click OK</w:t>
      </w:r>
    </w:p>
    <w:p w14:paraId="465454EF" w14:textId="77777777" w:rsidR="00317831" w:rsidRDefault="00317831" w:rsidP="00317831">
      <w:pPr>
        <w:jc w:val="center"/>
        <w:rPr>
          <w:b/>
          <w:bCs/>
        </w:rPr>
      </w:pPr>
      <w:r w:rsidRPr="004070F7">
        <w:rPr>
          <w:b/>
          <w:bCs/>
          <w:noProof/>
        </w:rPr>
        <w:drawing>
          <wp:inline distT="0" distB="0" distL="0" distR="0" wp14:anchorId="484EF355" wp14:editId="2E0CDEF7">
            <wp:extent cx="3494845" cy="2637692"/>
            <wp:effectExtent l="0" t="0" r="0" b="0"/>
            <wp:docPr id="697529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2954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8545" cy="26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B26B" w14:textId="7A285222" w:rsidR="00C908C2" w:rsidRDefault="00C908C2" w:rsidP="00C908C2">
      <w:r w:rsidRPr="004070F7">
        <w:t xml:space="preserve">If you receive an error message that the </w:t>
      </w:r>
      <w:r w:rsidR="00910C61">
        <w:t xml:space="preserve">SunLync Mail Service, Offline Download Utility, or </w:t>
      </w:r>
      <w:r w:rsidRPr="004070F7">
        <w:t>API Service could not restart.</w:t>
      </w:r>
      <w:r w:rsidR="00910C61">
        <w:t xml:space="preserve"> Click OK as this is normal</w:t>
      </w:r>
      <w:r w:rsidRPr="004070F7">
        <w:t>.</w:t>
      </w:r>
    </w:p>
    <w:p w14:paraId="7CD04F65" w14:textId="5DBC405E" w:rsidR="00910C61" w:rsidRDefault="00910C61" w:rsidP="00910C61">
      <w:pPr>
        <w:jc w:val="center"/>
      </w:pPr>
      <w:r w:rsidRPr="00910C61">
        <w:rPr>
          <w:noProof/>
        </w:rPr>
        <w:drawing>
          <wp:inline distT="0" distB="0" distL="0" distR="0" wp14:anchorId="19FE3F6D" wp14:editId="7B7F94C0">
            <wp:extent cx="3657600" cy="2778677"/>
            <wp:effectExtent l="0" t="0" r="0" b="3175"/>
            <wp:docPr id="4842396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3965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8986" cy="27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15DC" w14:textId="55FD2254" w:rsidR="00D23894" w:rsidRPr="00D23894" w:rsidRDefault="00910C61" w:rsidP="00D23894">
      <w:pPr>
        <w:spacing w:line="276" w:lineRule="auto"/>
        <w:rPr>
          <w:rFonts w:ascii="Aptos" w:eastAsia="Aptos" w:hAnsi="Aptos" w:cs="Times New Roman"/>
        </w:rPr>
      </w:pPr>
      <w:r>
        <w:rPr>
          <w:rFonts w:ascii="Aptos" w:eastAsia="Aptos" w:hAnsi="Aptos" w:cs="Times New Roman"/>
        </w:rPr>
        <w:t>Now select Finish.</w:t>
      </w:r>
    </w:p>
    <w:p w14:paraId="7051631C" w14:textId="29AAB92C" w:rsidR="00A9267C" w:rsidRDefault="00A9267C" w:rsidP="00DB7327">
      <w:pPr>
        <w:pStyle w:val="Heading1"/>
      </w:pPr>
      <w:bookmarkStart w:id="4" w:name="_Toc208407449"/>
      <w:r>
        <w:t>SunLync V10</w:t>
      </w:r>
      <w:r w:rsidR="00DB7327">
        <w:t xml:space="preserve"> InstallShield Wizard</w:t>
      </w:r>
      <w:bookmarkEnd w:id="4"/>
    </w:p>
    <w:p w14:paraId="2432D13E" w14:textId="49B992BA" w:rsidR="00F51792" w:rsidRDefault="00D44285" w:rsidP="00F51792">
      <w:r>
        <w:t xml:space="preserve">With SunLync </w:t>
      </w:r>
      <w:r w:rsidR="002C0D42">
        <w:t xml:space="preserve">now </w:t>
      </w:r>
      <w:r>
        <w:t xml:space="preserve">uninstalled, you </w:t>
      </w:r>
      <w:r w:rsidR="00BB18BC">
        <w:t>can safely install version 10.</w:t>
      </w:r>
    </w:p>
    <w:p w14:paraId="456E8000" w14:textId="5067B465" w:rsidR="00901990" w:rsidRDefault="00901990" w:rsidP="00901990">
      <w:pPr>
        <w:jc w:val="center"/>
      </w:pPr>
      <w:r w:rsidRPr="00901990">
        <w:lastRenderedPageBreak/>
        <w:drawing>
          <wp:inline distT="0" distB="0" distL="0" distR="0" wp14:anchorId="3580548B" wp14:editId="1576329F">
            <wp:extent cx="4429706" cy="1968285"/>
            <wp:effectExtent l="0" t="0" r="0" b="0"/>
            <wp:docPr id="1867478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7836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0243" cy="19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39ED" w14:textId="4A954278" w:rsidR="00F51792" w:rsidRDefault="00BB18BC" w:rsidP="00BB18BC">
      <w:r>
        <w:t xml:space="preserve">Start by running the </w:t>
      </w:r>
      <w:r>
        <w:t>SunLync V10 installer.</w:t>
      </w:r>
    </w:p>
    <w:p w14:paraId="3E573297" w14:textId="77777777" w:rsidR="00F51792" w:rsidRDefault="00F51792" w:rsidP="00F51792">
      <w:pPr>
        <w:jc w:val="center"/>
      </w:pPr>
      <w:r w:rsidRPr="00771F24">
        <w:rPr>
          <w:noProof/>
        </w:rPr>
        <w:drawing>
          <wp:inline distT="0" distB="0" distL="0" distR="0" wp14:anchorId="3ED90080" wp14:editId="101A9F1D">
            <wp:extent cx="4248057" cy="2820692"/>
            <wp:effectExtent l="0" t="0" r="635" b="0"/>
            <wp:docPr id="660257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5729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1042" cy="28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557D" w14:textId="11BFAFDF" w:rsidR="00CA03F9" w:rsidRDefault="00CA03F9" w:rsidP="00CA03F9">
      <w:r>
        <w:t>It may take a few minutes to start the InstallShield Wizard.</w:t>
      </w:r>
    </w:p>
    <w:p w14:paraId="323CA9F1" w14:textId="77777777" w:rsidR="00F51792" w:rsidRDefault="00F51792" w:rsidP="00F51792">
      <w:pPr>
        <w:jc w:val="center"/>
      </w:pPr>
      <w:r w:rsidRPr="00E66351">
        <w:rPr>
          <w:noProof/>
        </w:rPr>
        <w:drawing>
          <wp:inline distT="0" distB="0" distL="0" distR="0" wp14:anchorId="449E3FA8" wp14:editId="3A1A01A3">
            <wp:extent cx="4188586" cy="2278251"/>
            <wp:effectExtent l="0" t="0" r="2540" b="8255"/>
            <wp:docPr id="1256101568" name="Picture 1" descr="A screenshot of 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01568" name="Picture 1" descr="A screenshot of a computer error messag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5802" cy="228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4948" w14:textId="10624B4E" w:rsidR="00F51792" w:rsidRDefault="00F51792" w:rsidP="00F51792">
      <w:r>
        <w:lastRenderedPageBreak/>
        <w:t>You will see a standard PCI compliance warning. Select OK to move forward with the installation.</w:t>
      </w:r>
    </w:p>
    <w:p w14:paraId="0F183AFB" w14:textId="77777777" w:rsidR="00F51792" w:rsidRDefault="00F51792" w:rsidP="00F51792">
      <w:pPr>
        <w:jc w:val="center"/>
      </w:pPr>
      <w:r w:rsidRPr="00E66351">
        <w:rPr>
          <w:noProof/>
        </w:rPr>
        <w:drawing>
          <wp:inline distT="0" distB="0" distL="0" distR="0" wp14:anchorId="528822FA" wp14:editId="4BB2AD0F">
            <wp:extent cx="4093136" cy="3086181"/>
            <wp:effectExtent l="0" t="0" r="3175" b="0"/>
            <wp:docPr id="1880889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8923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3136" cy="30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7146" w14:textId="652AADF9" w:rsidR="00F51792" w:rsidRDefault="00E76E71" w:rsidP="00F51792">
      <w:r>
        <w:t>C</w:t>
      </w:r>
      <w:r w:rsidR="00F51792">
        <w:t>lick Next</w:t>
      </w:r>
      <w:r>
        <w:t xml:space="preserve"> to move past the welcome screen</w:t>
      </w:r>
      <w:r w:rsidR="00F51792">
        <w:t>.</w:t>
      </w:r>
    </w:p>
    <w:p w14:paraId="34DA23DC" w14:textId="57AA827E" w:rsidR="00094F83" w:rsidRDefault="00094F83" w:rsidP="00094F83">
      <w:pPr>
        <w:jc w:val="center"/>
      </w:pPr>
      <w:r w:rsidRPr="00094F83">
        <w:drawing>
          <wp:inline distT="0" distB="0" distL="0" distR="0" wp14:anchorId="435D111C" wp14:editId="7F05E157">
            <wp:extent cx="3879391" cy="2501439"/>
            <wp:effectExtent l="0" t="0" r="6985" b="0"/>
            <wp:docPr id="19808975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9759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0299" cy="250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7C69" w14:textId="0F39D3AA" w:rsidR="00094F83" w:rsidRDefault="00094F83" w:rsidP="00094F83">
      <w:r>
        <w:t>Select MySQL ODBC 8 if you are using MySQL 8 with SunLync. Select MySQL ODBC 3.51 for MySQL 5.</w:t>
      </w:r>
    </w:p>
    <w:p w14:paraId="388A2889" w14:textId="2E862DB3" w:rsidR="00094F83" w:rsidRDefault="00094F83" w:rsidP="00094F83">
      <w:pPr>
        <w:jc w:val="center"/>
      </w:pPr>
      <w:r w:rsidRPr="00094F83">
        <w:lastRenderedPageBreak/>
        <w:drawing>
          <wp:inline distT="0" distB="0" distL="0" distR="0" wp14:anchorId="6C9409AF" wp14:editId="29C4526C">
            <wp:extent cx="3770441" cy="2501043"/>
            <wp:effectExtent l="0" t="0" r="1905" b="0"/>
            <wp:docPr id="726713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1328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7908" cy="250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DC62" w14:textId="1FFF52DB" w:rsidR="00094F83" w:rsidRDefault="00094F83" w:rsidP="00094F83">
      <w:r>
        <w:t>If you are unsure or if you need both, you can select both before clicking Next.</w:t>
      </w:r>
    </w:p>
    <w:p w14:paraId="262A140D" w14:textId="77777777" w:rsidR="0051609D" w:rsidRDefault="0051609D" w:rsidP="0051609D">
      <w:pPr>
        <w:jc w:val="center"/>
      </w:pPr>
      <w:r w:rsidRPr="00E66351">
        <w:rPr>
          <w:noProof/>
        </w:rPr>
        <w:drawing>
          <wp:inline distT="0" distB="0" distL="0" distR="0" wp14:anchorId="1AB25B4D" wp14:editId="47654D33">
            <wp:extent cx="3680946" cy="2821892"/>
            <wp:effectExtent l="0" t="0" r="0" b="0"/>
            <wp:docPr id="280690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9043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7579" cy="282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7C3" w14:textId="77777777" w:rsidR="0051609D" w:rsidRDefault="0051609D" w:rsidP="0051609D">
      <w:r>
        <w:t>Before reaching the end user license agreement.</w:t>
      </w:r>
    </w:p>
    <w:p w14:paraId="11E0C0CB" w14:textId="77777777" w:rsidR="0051609D" w:rsidRDefault="0051609D" w:rsidP="0051609D">
      <w:pPr>
        <w:jc w:val="center"/>
      </w:pPr>
      <w:r w:rsidRPr="00E66351">
        <w:rPr>
          <w:noProof/>
        </w:rPr>
        <w:lastRenderedPageBreak/>
        <w:drawing>
          <wp:inline distT="0" distB="0" distL="0" distR="0" wp14:anchorId="144F6829" wp14:editId="328FC80F">
            <wp:extent cx="3761062" cy="2859438"/>
            <wp:effectExtent l="0" t="0" r="0" b="0"/>
            <wp:docPr id="111048011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80116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3525" cy="28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F420" w14:textId="77777777" w:rsidR="0051609D" w:rsidRDefault="0051609D" w:rsidP="0051609D">
      <w:r>
        <w:t>You must scroll to the bottom before you can click, I Accept.</w:t>
      </w:r>
    </w:p>
    <w:p w14:paraId="5F8B544F" w14:textId="7FF7818F" w:rsidR="00DB7327" w:rsidRDefault="00DB7327" w:rsidP="00DB7327">
      <w:pPr>
        <w:pStyle w:val="Heading1"/>
      </w:pPr>
      <w:bookmarkStart w:id="5" w:name="_Toc208407450"/>
      <w:r>
        <w:t xml:space="preserve">Installing </w:t>
      </w:r>
      <w:r>
        <w:t xml:space="preserve">ODBC &amp; </w:t>
      </w:r>
      <w:proofErr w:type="spellStart"/>
      <w:r>
        <w:t>VC</w:t>
      </w:r>
      <w:r w:rsidR="00681247">
        <w:t>Redit</w:t>
      </w:r>
      <w:bookmarkEnd w:id="5"/>
      <w:proofErr w:type="spellEnd"/>
    </w:p>
    <w:p w14:paraId="0771B5F9" w14:textId="3578768B" w:rsidR="00465C2C" w:rsidRDefault="00465C2C" w:rsidP="00465C2C">
      <w:r>
        <w:t>If you selected to Install ODBC 3.5</w:t>
      </w:r>
      <w:r w:rsidR="00E76E71">
        <w:t xml:space="preserve"> and if</w:t>
      </w:r>
      <w:r>
        <w:t xml:space="preserve"> </w:t>
      </w:r>
      <w:r>
        <w:t xml:space="preserve">Microsoft Visual C++ 2012 </w:t>
      </w:r>
      <w:r w:rsidR="00E76E71">
        <w:t xml:space="preserve">is not already installed on the computer. It </w:t>
      </w:r>
      <w:r>
        <w:t>will be installed</w:t>
      </w:r>
      <w:r>
        <w:t xml:space="preserve"> first</w:t>
      </w:r>
      <w:r w:rsidR="00E76E71">
        <w:t>.</w:t>
      </w:r>
    </w:p>
    <w:p w14:paraId="305EC8D5" w14:textId="77777777" w:rsidR="00465C2C" w:rsidRDefault="00465C2C" w:rsidP="00465C2C">
      <w:pPr>
        <w:jc w:val="center"/>
      </w:pPr>
      <w:r w:rsidRPr="00C47E8F">
        <w:drawing>
          <wp:inline distT="0" distB="0" distL="0" distR="0" wp14:anchorId="09CBC563" wp14:editId="69600FF3">
            <wp:extent cx="3891064" cy="3748652"/>
            <wp:effectExtent l="0" t="0" r="0" b="4445"/>
            <wp:docPr id="939014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1420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7235" cy="37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4FC5" w14:textId="288C3896" w:rsidR="00465C2C" w:rsidRDefault="00465C2C" w:rsidP="00465C2C">
      <w:r>
        <w:lastRenderedPageBreak/>
        <w:t xml:space="preserve">You must accept the license agreement before </w:t>
      </w:r>
      <w:r w:rsidR="00E76E71">
        <w:t>it</w:t>
      </w:r>
      <w:r>
        <w:t xml:space="preserve"> can </w:t>
      </w:r>
      <w:r w:rsidR="00E76E71">
        <w:t xml:space="preserve">be </w:t>
      </w:r>
      <w:r>
        <w:t>Install</w:t>
      </w:r>
      <w:r w:rsidR="00E76E71">
        <w:t>ed</w:t>
      </w:r>
      <w:r>
        <w:t>.</w:t>
      </w:r>
    </w:p>
    <w:p w14:paraId="474021D7" w14:textId="77777777" w:rsidR="00465C2C" w:rsidRDefault="00465C2C" w:rsidP="00465C2C">
      <w:pPr>
        <w:jc w:val="center"/>
      </w:pPr>
      <w:r w:rsidRPr="00C47E8F">
        <w:drawing>
          <wp:inline distT="0" distB="0" distL="0" distR="0" wp14:anchorId="2550C4D5" wp14:editId="537BA3EA">
            <wp:extent cx="3967566" cy="2428293"/>
            <wp:effectExtent l="0" t="0" r="0" b="0"/>
            <wp:docPr id="17321723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7239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2054" cy="24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16D1" w14:textId="77777777" w:rsidR="00465C2C" w:rsidRDefault="00465C2C" w:rsidP="00465C2C">
      <w:r>
        <w:t>It may take a few minutes to process the installation.</w:t>
      </w:r>
    </w:p>
    <w:p w14:paraId="14FAFE02" w14:textId="77777777" w:rsidR="00465C2C" w:rsidRDefault="00465C2C" w:rsidP="00465C2C">
      <w:pPr>
        <w:jc w:val="center"/>
      </w:pPr>
      <w:r w:rsidRPr="00465C2C">
        <w:drawing>
          <wp:inline distT="0" distB="0" distL="0" distR="0" wp14:anchorId="431D2B6C" wp14:editId="7EDEE45A">
            <wp:extent cx="3983064" cy="2451518"/>
            <wp:effectExtent l="0" t="0" r="0" b="6350"/>
            <wp:docPr id="11066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758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2317" cy="245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6166" w14:textId="67977E08" w:rsidR="00465C2C" w:rsidRDefault="00465C2C" w:rsidP="00465C2C">
      <w:r>
        <w:t>Once the setup is successful, you can close out the Window.</w:t>
      </w:r>
      <w:r>
        <w:t xml:space="preserve"> The installer will now install </w:t>
      </w:r>
      <w:r w:rsidR="00E76E71">
        <w:t>ODBC 3.51 if it’s not installed yet</w:t>
      </w:r>
      <w:r>
        <w:t>.</w:t>
      </w:r>
    </w:p>
    <w:p w14:paraId="119DAE50" w14:textId="77777777" w:rsidR="00465C2C" w:rsidRDefault="00465C2C" w:rsidP="00465C2C">
      <w:pPr>
        <w:jc w:val="center"/>
      </w:pPr>
      <w:r w:rsidRPr="00E66351">
        <w:rPr>
          <w:noProof/>
        </w:rPr>
        <w:lastRenderedPageBreak/>
        <w:drawing>
          <wp:inline distT="0" distB="0" distL="0" distR="0" wp14:anchorId="10A0D4B8" wp14:editId="050D57A9">
            <wp:extent cx="3984276" cy="3037194"/>
            <wp:effectExtent l="0" t="0" r="0" b="0"/>
            <wp:docPr id="106679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945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4276" cy="30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F0A7" w14:textId="2720E897" w:rsidR="00465C2C" w:rsidRDefault="00E76E71" w:rsidP="00465C2C">
      <w:r>
        <w:t xml:space="preserve">Start by </w:t>
      </w:r>
      <w:r w:rsidR="00465C2C">
        <w:t>clicking Next</w:t>
      </w:r>
      <w:r>
        <w:t xml:space="preserve"> on the welcome screen.</w:t>
      </w:r>
    </w:p>
    <w:p w14:paraId="2F011C59" w14:textId="77777777" w:rsidR="00465C2C" w:rsidRDefault="00465C2C" w:rsidP="00465C2C">
      <w:pPr>
        <w:jc w:val="center"/>
      </w:pPr>
      <w:r w:rsidRPr="00E66351">
        <w:rPr>
          <w:noProof/>
        </w:rPr>
        <w:drawing>
          <wp:inline distT="0" distB="0" distL="0" distR="0" wp14:anchorId="6BE8A670" wp14:editId="574611CB">
            <wp:extent cx="3989719" cy="3042637"/>
            <wp:effectExtent l="0" t="0" r="0" b="5715"/>
            <wp:docPr id="1663063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6325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9719" cy="30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4877" w14:textId="3F57568A" w:rsidR="00465C2C" w:rsidRDefault="00465C2C" w:rsidP="00465C2C">
      <w:r>
        <w:t>You must accept the</w:t>
      </w:r>
      <w:r w:rsidR="00BE3681">
        <w:t xml:space="preserve"> software</w:t>
      </w:r>
      <w:r>
        <w:t xml:space="preserve"> license agreement before you can</w:t>
      </w:r>
      <w:r w:rsidR="00E76E71">
        <w:t xml:space="preserve"> select Next again.</w:t>
      </w:r>
    </w:p>
    <w:p w14:paraId="714DD7AB" w14:textId="77777777" w:rsidR="00465C2C" w:rsidRDefault="00465C2C" w:rsidP="00465C2C">
      <w:pPr>
        <w:jc w:val="center"/>
      </w:pPr>
      <w:r w:rsidRPr="00E66351">
        <w:rPr>
          <w:noProof/>
        </w:rPr>
        <w:lastRenderedPageBreak/>
        <w:drawing>
          <wp:inline distT="0" distB="0" distL="0" distR="0" wp14:anchorId="3625835F" wp14:editId="582D9932">
            <wp:extent cx="3978833" cy="3015422"/>
            <wp:effectExtent l="0" t="0" r="3175" b="0"/>
            <wp:docPr id="9566562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56263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8833" cy="30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9E2D" w14:textId="7C042D6E" w:rsidR="00465C2C" w:rsidRDefault="00465C2C" w:rsidP="00465C2C">
      <w:r>
        <w:t xml:space="preserve">The </w:t>
      </w:r>
      <w:r>
        <w:t>installer</w:t>
      </w:r>
      <w:r>
        <w:t xml:space="preserve"> will auto select Typical, and this is what we want. Select Next once more.</w:t>
      </w:r>
    </w:p>
    <w:p w14:paraId="065C0349" w14:textId="77777777" w:rsidR="00465C2C" w:rsidRDefault="00465C2C" w:rsidP="00465C2C">
      <w:pPr>
        <w:jc w:val="center"/>
      </w:pPr>
      <w:r w:rsidRPr="00E66351">
        <w:rPr>
          <w:noProof/>
        </w:rPr>
        <w:drawing>
          <wp:inline distT="0" distB="0" distL="0" distR="0" wp14:anchorId="685AEA27" wp14:editId="02D5D5F4">
            <wp:extent cx="3984276" cy="3026308"/>
            <wp:effectExtent l="0" t="0" r="0" b="3175"/>
            <wp:docPr id="2050847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47897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4276" cy="30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C051" w14:textId="77777777" w:rsidR="00465C2C" w:rsidRDefault="00465C2C" w:rsidP="00465C2C">
      <w:r>
        <w:t>Now Install.</w:t>
      </w:r>
    </w:p>
    <w:p w14:paraId="1F3CB121" w14:textId="77777777" w:rsidR="00465C2C" w:rsidRDefault="00465C2C" w:rsidP="00465C2C">
      <w:pPr>
        <w:jc w:val="center"/>
      </w:pPr>
      <w:r w:rsidRPr="00E66351">
        <w:rPr>
          <w:noProof/>
        </w:rPr>
        <w:lastRenderedPageBreak/>
        <w:drawing>
          <wp:inline distT="0" distB="0" distL="0" distR="0" wp14:anchorId="607DA7D0" wp14:editId="4F9BBCEB">
            <wp:extent cx="3989719" cy="3058966"/>
            <wp:effectExtent l="0" t="0" r="0" b="8255"/>
            <wp:docPr id="1291726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2602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9719" cy="305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758C" w14:textId="77777777" w:rsidR="00CB6457" w:rsidRDefault="00465C2C" w:rsidP="00465C2C">
      <w:r>
        <w:t>It may take a moment before you can Finish the install.</w:t>
      </w:r>
    </w:p>
    <w:p w14:paraId="6EEC0C89" w14:textId="5480740C" w:rsidR="00CB6457" w:rsidRDefault="00CB6457" w:rsidP="00900A05">
      <w:pPr>
        <w:jc w:val="center"/>
      </w:pPr>
      <w:r w:rsidRPr="00CB6457">
        <w:drawing>
          <wp:inline distT="0" distB="0" distL="0" distR="0" wp14:anchorId="5EF0C82C" wp14:editId="5DCA9E92">
            <wp:extent cx="4293261" cy="3293390"/>
            <wp:effectExtent l="0" t="0" r="0" b="2540"/>
            <wp:docPr id="1685391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91035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1334" cy="329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1536" w14:textId="0BC69874" w:rsidR="00465C2C" w:rsidRDefault="00900A05" w:rsidP="00465C2C">
      <w:r>
        <w:t xml:space="preserve">Next, </w:t>
      </w:r>
      <w:proofErr w:type="spellStart"/>
      <w:r w:rsidR="00465C2C">
        <w:t>VC</w:t>
      </w:r>
      <w:r>
        <w:t>Redit</w:t>
      </w:r>
      <w:proofErr w:type="spellEnd"/>
      <w:r>
        <w:t xml:space="preserve"> </w:t>
      </w:r>
      <w:r w:rsidR="00465C2C">
        <w:t xml:space="preserve">2019 </w:t>
      </w:r>
      <w:r>
        <w:t xml:space="preserve">will be installed if you </w:t>
      </w:r>
      <w:proofErr w:type="gramStart"/>
      <w:r w:rsidR="00E76E71">
        <w:t>elected</w:t>
      </w:r>
      <w:proofErr w:type="gramEnd"/>
      <w:r w:rsidR="00E76E71">
        <w:t xml:space="preserve"> </w:t>
      </w:r>
      <w:r w:rsidR="005C0DF0">
        <w:t xml:space="preserve">to install </w:t>
      </w:r>
      <w:r w:rsidR="00465C2C">
        <w:t>ODBC 8.0.</w:t>
      </w:r>
    </w:p>
    <w:p w14:paraId="7D5D543A" w14:textId="1A116973" w:rsidR="00465C2C" w:rsidRDefault="00465C2C" w:rsidP="00465C2C">
      <w:pPr>
        <w:jc w:val="center"/>
      </w:pPr>
      <w:r w:rsidRPr="00465C2C">
        <w:lastRenderedPageBreak/>
        <w:drawing>
          <wp:inline distT="0" distB="0" distL="0" distR="0" wp14:anchorId="29072916" wp14:editId="446E0C70">
            <wp:extent cx="4273258" cy="4091553"/>
            <wp:effectExtent l="0" t="0" r="0" b="4445"/>
            <wp:docPr id="6141196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19699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9211" cy="40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FA14" w14:textId="2D7A2072" w:rsidR="00465C2C" w:rsidRDefault="00900A05" w:rsidP="00465C2C">
      <w:r>
        <w:t xml:space="preserve">Followed by the </w:t>
      </w:r>
      <w:r w:rsidR="00465C2C">
        <w:t>ODBC 8.0</w:t>
      </w:r>
      <w:r>
        <w:t xml:space="preserve"> </w:t>
      </w:r>
      <w:r w:rsidR="00E76E71">
        <w:t>installation</w:t>
      </w:r>
      <w:r w:rsidR="00465C2C">
        <w:t>. Click Next</w:t>
      </w:r>
      <w:r>
        <w:t xml:space="preserve"> to move forward</w:t>
      </w:r>
      <w:r w:rsidR="00465C2C">
        <w:t>.</w:t>
      </w:r>
    </w:p>
    <w:p w14:paraId="14DB0B06" w14:textId="657D10A3" w:rsidR="00465C2C" w:rsidRDefault="00465C2C" w:rsidP="00465C2C">
      <w:pPr>
        <w:jc w:val="center"/>
      </w:pPr>
      <w:r w:rsidRPr="00465C2C">
        <w:drawing>
          <wp:inline distT="0" distB="0" distL="0" distR="0" wp14:anchorId="09F42508" wp14:editId="4202964B">
            <wp:extent cx="3846639" cy="2929180"/>
            <wp:effectExtent l="0" t="0" r="1905" b="5080"/>
            <wp:docPr id="19126284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2849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1004" cy="29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B450" w14:textId="159C476F" w:rsidR="00465C2C" w:rsidRDefault="00D00282" w:rsidP="00465C2C">
      <w:r>
        <w:t>Once</w:t>
      </w:r>
      <w:r w:rsidR="00465C2C">
        <w:t xml:space="preserve"> you accept the license agreement, you can click Next.</w:t>
      </w:r>
    </w:p>
    <w:p w14:paraId="436424B6" w14:textId="4F612F41" w:rsidR="00465C2C" w:rsidRDefault="00465C2C" w:rsidP="00465C2C">
      <w:pPr>
        <w:jc w:val="center"/>
      </w:pPr>
      <w:r w:rsidRPr="00465C2C">
        <w:lastRenderedPageBreak/>
        <w:drawing>
          <wp:inline distT="0" distB="0" distL="0" distR="0" wp14:anchorId="5E5EAEA6" wp14:editId="550756A9">
            <wp:extent cx="3996586" cy="3022170"/>
            <wp:effectExtent l="0" t="0" r="4445" b="6985"/>
            <wp:docPr id="47450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09232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4614" cy="30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96AC" w14:textId="3911648D" w:rsidR="00465C2C" w:rsidRDefault="00465C2C" w:rsidP="00465C2C">
      <w:pPr>
        <w:jc w:val="both"/>
      </w:pPr>
      <w:r>
        <w:t xml:space="preserve">The </w:t>
      </w:r>
      <w:r>
        <w:t>installer</w:t>
      </w:r>
      <w:r>
        <w:t xml:space="preserve"> will auto select Typical, and this is what we want. Select Next once more.</w:t>
      </w:r>
    </w:p>
    <w:p w14:paraId="142B0F6D" w14:textId="75D49B3A" w:rsidR="00465C2C" w:rsidRDefault="00465C2C" w:rsidP="00465C2C">
      <w:pPr>
        <w:jc w:val="center"/>
      </w:pPr>
      <w:r w:rsidRPr="00465C2C">
        <w:drawing>
          <wp:inline distT="0" distB="0" distL="0" distR="0" wp14:anchorId="7853E7D8" wp14:editId="2993CD6A">
            <wp:extent cx="3935100" cy="2975675"/>
            <wp:effectExtent l="0" t="0" r="8255" b="0"/>
            <wp:docPr id="16172932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3230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9215" cy="298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58F9" w14:textId="0A914D1F" w:rsidR="00465C2C" w:rsidRDefault="00465C2C" w:rsidP="00465C2C">
      <w:r>
        <w:t>N</w:t>
      </w:r>
      <w:r w:rsidR="00D00282">
        <w:t>ext,</w:t>
      </w:r>
      <w:r>
        <w:t xml:space="preserve"> select Install.</w:t>
      </w:r>
    </w:p>
    <w:p w14:paraId="7CB273C3" w14:textId="0E9BC0F5" w:rsidR="00465C2C" w:rsidRDefault="00465C2C" w:rsidP="00465C2C">
      <w:pPr>
        <w:jc w:val="center"/>
      </w:pPr>
      <w:r w:rsidRPr="00465C2C">
        <w:lastRenderedPageBreak/>
        <w:drawing>
          <wp:inline distT="0" distB="0" distL="0" distR="0" wp14:anchorId="084632BA" wp14:editId="16DDC37B">
            <wp:extent cx="4192291" cy="3197253"/>
            <wp:effectExtent l="0" t="0" r="0" b="3175"/>
            <wp:docPr id="3380895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8956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5130" cy="31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655C" w14:textId="62E8F940" w:rsidR="00465C2C" w:rsidRDefault="00465C2C" w:rsidP="00465C2C">
      <w:r>
        <w:t>It may take a few minutes for the installation to finish.</w:t>
      </w:r>
    </w:p>
    <w:p w14:paraId="4FF151A7" w14:textId="632A655D" w:rsidR="00465C2C" w:rsidRDefault="00465C2C" w:rsidP="00465C2C">
      <w:pPr>
        <w:jc w:val="center"/>
      </w:pPr>
      <w:r w:rsidRPr="00465C2C">
        <w:drawing>
          <wp:inline distT="0" distB="0" distL="0" distR="0" wp14:anchorId="6C7F8E1A" wp14:editId="6785D498">
            <wp:extent cx="3992242" cy="3068664"/>
            <wp:effectExtent l="0" t="0" r="8890" b="0"/>
            <wp:docPr id="585099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99441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95413" cy="30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C927" w14:textId="19C1122C" w:rsidR="00DB7327" w:rsidRDefault="00DB7327" w:rsidP="00DB7327">
      <w:r>
        <w:t>When it’s done installing, select Finish.</w:t>
      </w:r>
    </w:p>
    <w:p w14:paraId="0CB6A6BC" w14:textId="6DF203E4" w:rsidR="00DB7327" w:rsidRDefault="00DB7327" w:rsidP="00DB7327">
      <w:pPr>
        <w:pStyle w:val="Heading1"/>
      </w:pPr>
      <w:bookmarkStart w:id="6" w:name="_Toc208407451"/>
      <w:r>
        <w:t xml:space="preserve">SunLync </w:t>
      </w:r>
      <w:r>
        <w:t>Installation</w:t>
      </w:r>
      <w:bookmarkEnd w:id="6"/>
    </w:p>
    <w:p w14:paraId="7EFB4D27" w14:textId="77777777" w:rsidR="00465C2C" w:rsidRDefault="00465C2C" w:rsidP="00465C2C">
      <w:r>
        <w:t>With all the dependencies installed, the SunLync software will now be installed.</w:t>
      </w:r>
    </w:p>
    <w:p w14:paraId="04D6C719" w14:textId="6B5430FF" w:rsidR="00465C2C" w:rsidRDefault="00465C2C" w:rsidP="00465C2C">
      <w:pPr>
        <w:jc w:val="center"/>
      </w:pPr>
    </w:p>
    <w:p w14:paraId="4DC0C1BE" w14:textId="1CC276CC" w:rsidR="00465C2C" w:rsidRDefault="00465C2C" w:rsidP="00465C2C">
      <w:pPr>
        <w:jc w:val="center"/>
      </w:pPr>
    </w:p>
    <w:p w14:paraId="74C6BDF1" w14:textId="77777777" w:rsidR="00465C2C" w:rsidRDefault="00465C2C" w:rsidP="00094F83"/>
    <w:p w14:paraId="2A6D5E38" w14:textId="77777777" w:rsidR="00F51792" w:rsidRDefault="00F51792" w:rsidP="00F51792">
      <w:pPr>
        <w:jc w:val="center"/>
      </w:pPr>
      <w:r w:rsidRPr="00E66351">
        <w:rPr>
          <w:noProof/>
        </w:rPr>
        <w:drawing>
          <wp:inline distT="0" distB="0" distL="0" distR="0" wp14:anchorId="1BBE6C78" wp14:editId="735407B0">
            <wp:extent cx="4006048" cy="3020865"/>
            <wp:effectExtent l="0" t="0" r="0" b="8255"/>
            <wp:docPr id="402591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91171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6048" cy="30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58DE" w14:textId="09A511E8" w:rsidR="00F51792" w:rsidRDefault="00E76E71" w:rsidP="00F51792">
      <w:r>
        <w:t>S</w:t>
      </w:r>
      <w:r w:rsidR="00F51792">
        <w:t>elect Install.</w:t>
      </w:r>
    </w:p>
    <w:p w14:paraId="47922446" w14:textId="77777777" w:rsidR="00F51792" w:rsidRDefault="00F51792" w:rsidP="00F51792">
      <w:pPr>
        <w:jc w:val="center"/>
      </w:pPr>
      <w:r w:rsidRPr="00E66351">
        <w:rPr>
          <w:noProof/>
        </w:rPr>
        <w:drawing>
          <wp:inline distT="0" distB="0" distL="0" distR="0" wp14:anchorId="79B7F1CE" wp14:editId="20C46A3E">
            <wp:extent cx="4120351" cy="3189598"/>
            <wp:effectExtent l="0" t="0" r="0" b="0"/>
            <wp:docPr id="258590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90803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0351" cy="31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7349" w14:textId="3384CE2F" w:rsidR="00F51792" w:rsidRDefault="00F51792" w:rsidP="00F51792">
      <w:r>
        <w:t>It may take a</w:t>
      </w:r>
      <w:r w:rsidR="00E76E71">
        <w:t xml:space="preserve"> few</w:t>
      </w:r>
      <w:r>
        <w:t xml:space="preserve"> minute</w:t>
      </w:r>
      <w:r w:rsidR="00E76E71">
        <w:t>s</w:t>
      </w:r>
      <w:r>
        <w:t xml:space="preserve"> to install. You may even see a command prompt window briefly flash and disappear on your screen. This is a normal part of the installation.</w:t>
      </w:r>
    </w:p>
    <w:p w14:paraId="5D0199E6" w14:textId="77777777" w:rsidR="00F51792" w:rsidRDefault="00F51792" w:rsidP="00F51792">
      <w:pPr>
        <w:jc w:val="center"/>
      </w:pPr>
      <w:r w:rsidRPr="004B1594">
        <w:rPr>
          <w:noProof/>
        </w:rPr>
        <w:lastRenderedPageBreak/>
        <w:drawing>
          <wp:inline distT="0" distB="0" distL="0" distR="0" wp14:anchorId="2A2C907C" wp14:editId="0AAFB539">
            <wp:extent cx="3978833" cy="3064409"/>
            <wp:effectExtent l="0" t="0" r="3175" b="3175"/>
            <wp:docPr id="1315881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8146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8833" cy="30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F95A" w14:textId="1BB1E046" w:rsidR="00F51792" w:rsidRDefault="00811163" w:rsidP="00F51792">
      <w:r>
        <w:t xml:space="preserve">The computer should still have the V9 settings for MySQL Database Connection </w:t>
      </w:r>
      <w:r w:rsidR="00E76E71">
        <w:t>and</w:t>
      </w:r>
      <w:r>
        <w:t xml:space="preserve"> the Local Workstation Settings</w:t>
      </w:r>
      <w:r w:rsidR="00F51792">
        <w:t>.</w:t>
      </w:r>
    </w:p>
    <w:p w14:paraId="5F5FC1A4" w14:textId="77777777" w:rsidR="00F51792" w:rsidRDefault="00F51792" w:rsidP="00F51792">
      <w:pPr>
        <w:jc w:val="center"/>
      </w:pPr>
      <w:r w:rsidRPr="004B1594">
        <w:rPr>
          <w:noProof/>
        </w:rPr>
        <w:drawing>
          <wp:inline distT="0" distB="0" distL="0" distR="0" wp14:anchorId="11C80CD3" wp14:editId="42A0A835">
            <wp:extent cx="3962504" cy="3026308"/>
            <wp:effectExtent l="0" t="0" r="0" b="3175"/>
            <wp:docPr id="11475533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53355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2504" cy="30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A982" w14:textId="14C1F2BB" w:rsidR="00F51792" w:rsidRDefault="00811163" w:rsidP="00F51792">
      <w:r>
        <w:t>U</w:t>
      </w:r>
      <w:r w:rsidR="00F51792">
        <w:t>ncheck both options and skip.</w:t>
      </w:r>
    </w:p>
    <w:p w14:paraId="1D37E6E0" w14:textId="77777777" w:rsidR="00F51792" w:rsidRDefault="00F51792" w:rsidP="00F51792">
      <w:pPr>
        <w:jc w:val="center"/>
      </w:pPr>
      <w:r w:rsidRPr="000C7EC3">
        <w:rPr>
          <w:noProof/>
        </w:rPr>
        <w:lastRenderedPageBreak/>
        <w:drawing>
          <wp:inline distT="0" distB="0" distL="0" distR="0" wp14:anchorId="2861E3E1" wp14:editId="4E6FF46C">
            <wp:extent cx="4000605" cy="3031751"/>
            <wp:effectExtent l="0" t="0" r="0" b="0"/>
            <wp:docPr id="359507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07681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0605" cy="303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E297" w14:textId="11F5A2D1" w:rsidR="00F51792" w:rsidRDefault="00F51792" w:rsidP="00F51792">
      <w:r>
        <w:t>The installer will automatically checkmark</w:t>
      </w:r>
      <w:r w:rsidR="00E76E71">
        <w:t>s</w:t>
      </w:r>
      <w:r>
        <w:t xml:space="preserve"> to install Offline Utility. If this computer is a POS computer that is off-site from the server, or if the computer will be using a biometric fingerprint reader. You should install it now.</w:t>
      </w:r>
    </w:p>
    <w:p w14:paraId="2B216BB6" w14:textId="77777777" w:rsidR="00F51792" w:rsidRDefault="00F51792" w:rsidP="00F51792">
      <w:pPr>
        <w:jc w:val="center"/>
      </w:pPr>
      <w:r w:rsidRPr="000C7EC3">
        <w:rPr>
          <w:noProof/>
        </w:rPr>
        <w:drawing>
          <wp:inline distT="0" distB="0" distL="0" distR="0" wp14:anchorId="3800AA3A" wp14:editId="0C8F487E">
            <wp:extent cx="4011491" cy="3020865"/>
            <wp:effectExtent l="0" t="0" r="8255" b="8255"/>
            <wp:docPr id="2100864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64378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1491" cy="30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E914" w14:textId="77777777" w:rsidR="00F51792" w:rsidRDefault="00F51792" w:rsidP="00F51792">
      <w:r>
        <w:t>Otherwise, un-checkmark the offline utility to skip installing it.</w:t>
      </w:r>
    </w:p>
    <w:p w14:paraId="48537470" w14:textId="77777777" w:rsidR="00F51792" w:rsidRDefault="00F51792" w:rsidP="00F51792">
      <w:pPr>
        <w:jc w:val="center"/>
      </w:pPr>
      <w:r w:rsidRPr="000C7EC3">
        <w:rPr>
          <w:noProof/>
        </w:rPr>
        <w:lastRenderedPageBreak/>
        <w:drawing>
          <wp:inline distT="0" distB="0" distL="0" distR="0" wp14:anchorId="6FDCBFF2" wp14:editId="02BC8D45">
            <wp:extent cx="4011491" cy="3020865"/>
            <wp:effectExtent l="0" t="0" r="8255" b="8255"/>
            <wp:docPr id="1423621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1460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11491" cy="30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D42A" w14:textId="23DCF0BC" w:rsidR="00F51792" w:rsidRPr="00061A87" w:rsidRDefault="00F51792" w:rsidP="00F51792">
      <w:r>
        <w:t xml:space="preserve">If </w:t>
      </w:r>
      <w:r w:rsidR="00811163">
        <w:t>this was the server computer, s</w:t>
      </w:r>
      <w:r>
        <w:t xml:space="preserve">kip launching SunLync until </w:t>
      </w:r>
      <w:r w:rsidR="00811163">
        <w:t xml:space="preserve">you have completed the </w:t>
      </w:r>
      <w:r w:rsidR="00E76E71">
        <w:t xml:space="preserve">Updating Database to V10 </w:t>
      </w:r>
      <w:r w:rsidR="00811163">
        <w:t>section below</w:t>
      </w:r>
      <w:r>
        <w:t xml:space="preserve">. </w:t>
      </w:r>
      <w:r w:rsidR="00811163">
        <w:t xml:space="preserve">Then </w:t>
      </w:r>
      <w:r>
        <w:t>click on Finish</w:t>
      </w:r>
      <w:r w:rsidR="00811163">
        <w:t xml:space="preserve"> to close the install wizard</w:t>
      </w:r>
      <w:r>
        <w:t>.</w:t>
      </w:r>
    </w:p>
    <w:p w14:paraId="2CBD006C" w14:textId="14AD0DA5" w:rsidR="00EC1E45" w:rsidRDefault="00EC1E45" w:rsidP="00DB7327">
      <w:pPr>
        <w:pStyle w:val="Heading1"/>
      </w:pPr>
      <w:bookmarkStart w:id="7" w:name="_Ref201142382"/>
      <w:bookmarkStart w:id="8" w:name="_Toc208407452"/>
      <w:r>
        <w:t>Updating Database</w:t>
      </w:r>
      <w:bookmarkEnd w:id="7"/>
      <w:r w:rsidR="00554420">
        <w:t xml:space="preserve"> to V10</w:t>
      </w:r>
      <w:bookmarkEnd w:id="8"/>
    </w:p>
    <w:p w14:paraId="7A0F46CF" w14:textId="788EAC3A" w:rsidR="00DA128C" w:rsidRDefault="00D00282" w:rsidP="00317831">
      <w:r>
        <w:t>The database update needs to b</w:t>
      </w:r>
      <w:r w:rsidR="00312047">
        <w:t xml:space="preserve">e </w:t>
      </w:r>
      <w:r>
        <w:t xml:space="preserve">completed </w:t>
      </w:r>
      <w:r w:rsidR="00DA128C">
        <w:t xml:space="preserve">on the server computer and should be </w:t>
      </w:r>
      <w:r w:rsidR="00312047">
        <w:t xml:space="preserve">completed </w:t>
      </w:r>
      <w:r w:rsidR="00DA128C">
        <w:t>after updating the SunLync software</w:t>
      </w:r>
      <w:r>
        <w:t xml:space="preserve"> on the server. Before installing V10 </w:t>
      </w:r>
      <w:r w:rsidR="00E76E71">
        <w:t xml:space="preserve">on any </w:t>
      </w:r>
      <w:r>
        <w:t>other computers.</w:t>
      </w:r>
    </w:p>
    <w:p w14:paraId="4E6B3542" w14:textId="78266E53" w:rsidR="00600C1C" w:rsidRDefault="00515EF0" w:rsidP="00515EF0">
      <w:pPr>
        <w:jc w:val="center"/>
      </w:pPr>
      <w:r w:rsidRPr="00515EF0">
        <w:drawing>
          <wp:inline distT="0" distB="0" distL="0" distR="0" wp14:anchorId="75635C16" wp14:editId="7AE37CDC">
            <wp:extent cx="4477622" cy="2572719"/>
            <wp:effectExtent l="0" t="0" r="0" b="0"/>
            <wp:docPr id="17111764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76474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3782" cy="25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FEA3" w14:textId="371C6A09" w:rsidR="00317831" w:rsidRPr="004070F7" w:rsidRDefault="00317831" w:rsidP="00317831">
      <w:pPr>
        <w:rPr>
          <w:b/>
          <w:bCs/>
        </w:rPr>
      </w:pPr>
      <w:r w:rsidRPr="004070F7">
        <w:lastRenderedPageBreak/>
        <w:t>To update the SunLync database, open the SunLync Database Update Utility. Located in the SunLync folder.  "C:\Program Files (x</w:t>
      </w:r>
      <w:proofErr w:type="gramStart"/>
      <w:r w:rsidRPr="004070F7">
        <w:t>86)\SunLync\Database</w:t>
      </w:r>
      <w:proofErr w:type="gramEnd"/>
      <w:r w:rsidRPr="004070F7">
        <w:t xml:space="preserve"> Update Utility\DbUpdate.exe"</w:t>
      </w:r>
    </w:p>
    <w:p w14:paraId="747E5194" w14:textId="3F17FF2B" w:rsidR="00317831" w:rsidRPr="004070F7" w:rsidRDefault="0047004D" w:rsidP="0047004D">
      <w:pPr>
        <w:jc w:val="center"/>
        <w:rPr>
          <w:b/>
          <w:bCs/>
        </w:rPr>
      </w:pPr>
      <w:r w:rsidRPr="0047004D">
        <w:rPr>
          <w:b/>
          <w:bCs/>
        </w:rPr>
        <w:drawing>
          <wp:inline distT="0" distB="0" distL="0" distR="0" wp14:anchorId="16A4E7B8" wp14:editId="7560C759">
            <wp:extent cx="4379312" cy="3331272"/>
            <wp:effectExtent l="0" t="0" r="2540" b="2540"/>
            <wp:docPr id="1204820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20668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7889" cy="333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71C3" w14:textId="77777777" w:rsidR="006B33AF" w:rsidRDefault="00317831" w:rsidP="00317831">
      <w:r w:rsidRPr="004070F7">
        <w:t>Using either Saved Connection or Manual Connection, fill in the server settings and then Connect.</w:t>
      </w:r>
    </w:p>
    <w:p w14:paraId="3A1B7FE2" w14:textId="271FE542" w:rsidR="006B33AF" w:rsidRDefault="0047004D" w:rsidP="006B33AF">
      <w:pPr>
        <w:jc w:val="center"/>
      </w:pPr>
      <w:r w:rsidRPr="0047004D">
        <w:drawing>
          <wp:inline distT="0" distB="0" distL="0" distR="0" wp14:anchorId="0DAAD917" wp14:editId="2CB3F99B">
            <wp:extent cx="4114800" cy="3454498"/>
            <wp:effectExtent l="0" t="0" r="0" b="0"/>
            <wp:docPr id="13810485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48521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1522" cy="346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9912" w14:textId="77777777" w:rsidR="0047004D" w:rsidRDefault="00317831" w:rsidP="00317831">
      <w:r w:rsidRPr="004070F7">
        <w:lastRenderedPageBreak/>
        <w:t>Select script</w:t>
      </w:r>
      <w:r w:rsidR="0047004D">
        <w:t xml:space="preserve"> “Version 9.0 to Version 9.1.8.8”</w:t>
      </w:r>
      <w:r w:rsidRPr="004070F7">
        <w:t>.</w:t>
      </w:r>
    </w:p>
    <w:p w14:paraId="0FD84BB4" w14:textId="0A4ED013" w:rsidR="0047004D" w:rsidRDefault="0047004D" w:rsidP="0047004D">
      <w:pPr>
        <w:jc w:val="center"/>
      </w:pPr>
      <w:r w:rsidRPr="0047004D">
        <w:drawing>
          <wp:inline distT="0" distB="0" distL="0" distR="0" wp14:anchorId="0C911351" wp14:editId="0470065F">
            <wp:extent cx="3766088" cy="1897127"/>
            <wp:effectExtent l="0" t="0" r="6350" b="8255"/>
            <wp:docPr id="1204010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10683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71882" cy="19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37C1" w14:textId="5AA53B14" w:rsidR="00317831" w:rsidRPr="004070F7" w:rsidRDefault="00317831" w:rsidP="00317831">
      <w:r w:rsidRPr="004070F7">
        <w:t>Click Run.</w:t>
      </w:r>
    </w:p>
    <w:p w14:paraId="497EB69D" w14:textId="3BA82208" w:rsidR="00317831" w:rsidRPr="004070F7" w:rsidRDefault="0047004D" w:rsidP="00317831">
      <w:pPr>
        <w:jc w:val="center"/>
        <w:rPr>
          <w:b/>
          <w:bCs/>
        </w:rPr>
      </w:pPr>
      <w:r w:rsidRPr="0047004D">
        <w:rPr>
          <w:b/>
          <w:bCs/>
        </w:rPr>
        <w:drawing>
          <wp:inline distT="0" distB="0" distL="0" distR="0" wp14:anchorId="3C2E634D" wp14:editId="310CA6B8">
            <wp:extent cx="3742841" cy="2824725"/>
            <wp:effectExtent l="0" t="0" r="0" b="0"/>
            <wp:docPr id="49198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8249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3029" cy="28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845C" w14:textId="16409B06" w:rsidR="006E4935" w:rsidRPr="004070F7" w:rsidRDefault="00317831" w:rsidP="006E4935">
      <w:r w:rsidRPr="004070F7">
        <w:t>It may take several minutes</w:t>
      </w:r>
      <w:r w:rsidR="00312047">
        <w:t xml:space="preserve"> and</w:t>
      </w:r>
      <w:r w:rsidRPr="004070F7">
        <w:t xml:space="preserve"> at the end the Stop button changes back to Run.</w:t>
      </w:r>
    </w:p>
    <w:p w14:paraId="7E5E6461" w14:textId="76150CCD" w:rsidR="00317831" w:rsidRDefault="0047004D" w:rsidP="00837582">
      <w:pPr>
        <w:jc w:val="center"/>
        <w:rPr>
          <w:rFonts w:ascii="Roboto" w:hAnsi="Roboto"/>
          <w:b/>
          <w:bCs/>
        </w:rPr>
      </w:pPr>
      <w:r w:rsidRPr="0047004D">
        <w:rPr>
          <w:rFonts w:ascii="Roboto" w:hAnsi="Roboto"/>
          <w:b/>
          <w:bCs/>
        </w:rPr>
        <w:lastRenderedPageBreak/>
        <w:drawing>
          <wp:inline distT="0" distB="0" distL="0" distR="0" wp14:anchorId="2098FC07" wp14:editId="67EE6D95">
            <wp:extent cx="4138047" cy="3144208"/>
            <wp:effectExtent l="0" t="0" r="0" b="0"/>
            <wp:docPr id="226930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30755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4807" cy="31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C41C" w14:textId="147233F2" w:rsidR="0047004D" w:rsidRDefault="0047004D" w:rsidP="00E44BF1">
      <w:r>
        <w:t>Next</w:t>
      </w:r>
      <w:r w:rsidR="00E76E71">
        <w:t>,</w:t>
      </w:r>
      <w:r>
        <w:t xml:space="preserve"> select and run the “Version 9.1.8.8 One Time Only” script.</w:t>
      </w:r>
    </w:p>
    <w:p w14:paraId="70FFE792" w14:textId="16FDDD16" w:rsidR="007031D6" w:rsidRDefault="007031D6" w:rsidP="007031D6">
      <w:pPr>
        <w:jc w:val="center"/>
      </w:pPr>
      <w:r w:rsidRPr="007031D6">
        <w:drawing>
          <wp:inline distT="0" distB="0" distL="0" distR="0" wp14:anchorId="2417604C" wp14:editId="4065DCCF">
            <wp:extent cx="4221271" cy="2249992"/>
            <wp:effectExtent l="0" t="0" r="8255" b="0"/>
            <wp:docPr id="113895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5329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29800" cy="22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0B9A" w14:textId="0110B560" w:rsidR="007031D6" w:rsidRDefault="007031D6" w:rsidP="00E44BF1">
      <w:r>
        <w:t>Then finally, run the “Version 9.1.8.8 to Version 10.0.0.1” script.</w:t>
      </w:r>
    </w:p>
    <w:p w14:paraId="32448EBA" w14:textId="15EE8106" w:rsidR="007031D6" w:rsidRDefault="007031D6" w:rsidP="007031D6">
      <w:pPr>
        <w:jc w:val="center"/>
      </w:pPr>
      <w:r w:rsidRPr="007031D6">
        <w:lastRenderedPageBreak/>
        <w:drawing>
          <wp:inline distT="0" distB="0" distL="0" distR="0" wp14:anchorId="79D88869" wp14:editId="09E6CE1B">
            <wp:extent cx="4446740" cy="3374011"/>
            <wp:effectExtent l="0" t="0" r="0" b="0"/>
            <wp:docPr id="18282293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29394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1342" cy="337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0D9B" w14:textId="4B576131" w:rsidR="00E44BF1" w:rsidRDefault="00E44BF1" w:rsidP="00E44BF1">
      <w:pPr>
        <w:rPr>
          <w:rFonts w:ascii="Roboto" w:hAnsi="Roboto"/>
          <w:b/>
          <w:bCs/>
        </w:rPr>
      </w:pPr>
      <w:r w:rsidRPr="004070F7">
        <w:t>The text window will say that the Script has finished.</w:t>
      </w:r>
      <w:r w:rsidR="00312047">
        <w:t xml:space="preserve"> The server </w:t>
      </w:r>
      <w:r w:rsidR="0051609D">
        <w:t>and database are</w:t>
      </w:r>
      <w:r w:rsidR="00312047">
        <w:t xml:space="preserve"> now </w:t>
      </w:r>
      <w:r w:rsidR="008F09EF">
        <w:t>finished</w:t>
      </w:r>
      <w:r w:rsidR="00312047">
        <w:t xml:space="preserve"> being update</w:t>
      </w:r>
      <w:r w:rsidR="007031D6">
        <w:t>d to V10</w:t>
      </w:r>
      <w:r w:rsidR="00312047">
        <w:t>.</w:t>
      </w:r>
    </w:p>
    <w:sectPr w:rsidR="00E44BF1">
      <w:headerReference w:type="default" r:id="rId62"/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4A1E9" w14:textId="77777777" w:rsidR="004C5EA4" w:rsidRDefault="004C5EA4" w:rsidP="003635EC">
      <w:pPr>
        <w:spacing w:after="0" w:line="240" w:lineRule="auto"/>
      </w:pPr>
      <w:r>
        <w:separator/>
      </w:r>
    </w:p>
  </w:endnote>
  <w:endnote w:type="continuationSeparator" w:id="0">
    <w:p w14:paraId="71FC2213" w14:textId="77777777" w:rsidR="004C5EA4" w:rsidRDefault="004C5EA4" w:rsidP="0036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77F5E" w14:textId="3BBA2F50" w:rsidR="003635EC" w:rsidRPr="003635EC" w:rsidRDefault="006008AE">
    <w:pPr>
      <w:pStyle w:val="Footer"/>
      <w:jc w:val="right"/>
    </w:pPr>
    <w:r>
      <w:rPr>
        <w:sz w:val="20"/>
        <w:szCs w:val="20"/>
      </w:rPr>
      <w:t>JK Products &amp; Services | SunLync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DD7A49">
      <w:rPr>
        <w:sz w:val="20"/>
        <w:szCs w:val="20"/>
      </w:rPr>
      <w:t xml:space="preserve">August </w:t>
    </w:r>
    <w:r w:rsidR="003635EC" w:rsidRPr="003635EC">
      <w:rPr>
        <w:sz w:val="20"/>
        <w:szCs w:val="20"/>
      </w:rPr>
      <w:t xml:space="preserve">2025 | pg. </w:t>
    </w:r>
    <w:r w:rsidR="003635EC" w:rsidRPr="003635EC">
      <w:rPr>
        <w:sz w:val="20"/>
        <w:szCs w:val="20"/>
      </w:rPr>
      <w:fldChar w:fldCharType="begin"/>
    </w:r>
    <w:r w:rsidR="003635EC" w:rsidRPr="003635EC">
      <w:rPr>
        <w:sz w:val="20"/>
        <w:szCs w:val="20"/>
      </w:rPr>
      <w:instrText xml:space="preserve"> PAGE  \* Arabic </w:instrText>
    </w:r>
    <w:r w:rsidR="003635EC" w:rsidRPr="003635EC">
      <w:rPr>
        <w:sz w:val="20"/>
        <w:szCs w:val="20"/>
      </w:rPr>
      <w:fldChar w:fldCharType="separate"/>
    </w:r>
    <w:r w:rsidR="003635EC" w:rsidRPr="003635EC">
      <w:rPr>
        <w:noProof/>
        <w:sz w:val="20"/>
        <w:szCs w:val="20"/>
      </w:rPr>
      <w:t>1</w:t>
    </w:r>
    <w:r w:rsidR="003635EC" w:rsidRPr="003635EC">
      <w:rPr>
        <w:sz w:val="20"/>
        <w:szCs w:val="20"/>
      </w:rPr>
      <w:fldChar w:fldCharType="end"/>
    </w:r>
  </w:p>
  <w:p w14:paraId="36C9939C" w14:textId="2424C8C9" w:rsidR="003635EC" w:rsidRPr="003635EC" w:rsidRDefault="003635EC" w:rsidP="003635EC">
    <w:pPr>
      <w:pStyle w:val="Footer"/>
      <w:tabs>
        <w:tab w:val="clear" w:pos="4680"/>
        <w:tab w:val="clear" w:pos="9360"/>
        <w:tab w:val="left" w:pos="52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DFF2B" w14:textId="77777777" w:rsidR="004C5EA4" w:rsidRDefault="004C5EA4" w:rsidP="003635EC">
      <w:pPr>
        <w:spacing w:after="0" w:line="240" w:lineRule="auto"/>
      </w:pPr>
      <w:r>
        <w:separator/>
      </w:r>
    </w:p>
  </w:footnote>
  <w:footnote w:type="continuationSeparator" w:id="0">
    <w:p w14:paraId="21A2EC23" w14:textId="77777777" w:rsidR="004C5EA4" w:rsidRDefault="004C5EA4" w:rsidP="0036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9569" w14:textId="7521C0E1" w:rsidR="006008AE" w:rsidRDefault="00996E5B">
    <w:pPr>
      <w:pStyle w:val="Header"/>
    </w:pPr>
    <w:r>
      <w:tab/>
    </w:r>
    <w:r w:rsidR="006008AE">
      <w:t xml:space="preserve">SunLync </w:t>
    </w:r>
    <w:r w:rsidR="00F627DA">
      <w:t xml:space="preserve">V10 </w:t>
    </w:r>
    <w:r w:rsidR="009C04C6">
      <w:t xml:space="preserve">Upgrade </w:t>
    </w:r>
    <w:r w:rsidR="006008AE">
      <w:t>Guide</w:t>
    </w:r>
  </w:p>
  <w:p w14:paraId="179A8429" w14:textId="77777777" w:rsidR="006008AE" w:rsidRDefault="00600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EEA"/>
    <w:multiLevelType w:val="multilevel"/>
    <w:tmpl w:val="3630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13DFA"/>
    <w:multiLevelType w:val="multilevel"/>
    <w:tmpl w:val="B8B2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32607"/>
    <w:multiLevelType w:val="multilevel"/>
    <w:tmpl w:val="028C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C477A"/>
    <w:multiLevelType w:val="hybridMultilevel"/>
    <w:tmpl w:val="8F5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7A1"/>
    <w:multiLevelType w:val="multilevel"/>
    <w:tmpl w:val="7DCE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26DDB"/>
    <w:multiLevelType w:val="multilevel"/>
    <w:tmpl w:val="4D46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33063"/>
    <w:multiLevelType w:val="hybridMultilevel"/>
    <w:tmpl w:val="1A80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39F5"/>
    <w:multiLevelType w:val="hybridMultilevel"/>
    <w:tmpl w:val="336A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2E24"/>
    <w:multiLevelType w:val="hybridMultilevel"/>
    <w:tmpl w:val="A638582E"/>
    <w:lvl w:ilvl="0" w:tplc="55DA02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2380B"/>
    <w:multiLevelType w:val="multilevel"/>
    <w:tmpl w:val="7D9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826E8E"/>
    <w:multiLevelType w:val="multilevel"/>
    <w:tmpl w:val="2528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9C454F"/>
    <w:multiLevelType w:val="multilevel"/>
    <w:tmpl w:val="79C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828A0"/>
    <w:multiLevelType w:val="hybridMultilevel"/>
    <w:tmpl w:val="3A82F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3A74"/>
    <w:multiLevelType w:val="multilevel"/>
    <w:tmpl w:val="739A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0364A"/>
    <w:multiLevelType w:val="multilevel"/>
    <w:tmpl w:val="FB1A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27615A"/>
    <w:multiLevelType w:val="hybridMultilevel"/>
    <w:tmpl w:val="BAECA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D5CAA"/>
    <w:multiLevelType w:val="multilevel"/>
    <w:tmpl w:val="49DA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C021C4"/>
    <w:multiLevelType w:val="multilevel"/>
    <w:tmpl w:val="2CB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44D1B"/>
    <w:multiLevelType w:val="multilevel"/>
    <w:tmpl w:val="BA38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9459B"/>
    <w:multiLevelType w:val="multilevel"/>
    <w:tmpl w:val="2BD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D44B3C"/>
    <w:multiLevelType w:val="multilevel"/>
    <w:tmpl w:val="1BC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96966"/>
    <w:multiLevelType w:val="multilevel"/>
    <w:tmpl w:val="92C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57864"/>
    <w:multiLevelType w:val="multilevel"/>
    <w:tmpl w:val="B67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24D05"/>
    <w:multiLevelType w:val="multilevel"/>
    <w:tmpl w:val="E0B6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47160D"/>
    <w:multiLevelType w:val="multilevel"/>
    <w:tmpl w:val="3FA8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A038B8"/>
    <w:multiLevelType w:val="hybridMultilevel"/>
    <w:tmpl w:val="594C1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C76E2"/>
    <w:multiLevelType w:val="multilevel"/>
    <w:tmpl w:val="19D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F4748"/>
    <w:multiLevelType w:val="multilevel"/>
    <w:tmpl w:val="A51E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5F1206"/>
    <w:multiLevelType w:val="multilevel"/>
    <w:tmpl w:val="4D5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4B15E7"/>
    <w:multiLevelType w:val="hybridMultilevel"/>
    <w:tmpl w:val="1BE8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35EED"/>
    <w:multiLevelType w:val="hybridMultilevel"/>
    <w:tmpl w:val="3E50D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D6DC6"/>
    <w:multiLevelType w:val="multilevel"/>
    <w:tmpl w:val="293A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91FE7"/>
    <w:multiLevelType w:val="multilevel"/>
    <w:tmpl w:val="300C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9311D"/>
    <w:multiLevelType w:val="multilevel"/>
    <w:tmpl w:val="E970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8948CF"/>
    <w:multiLevelType w:val="hybridMultilevel"/>
    <w:tmpl w:val="DCF0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924B5"/>
    <w:multiLevelType w:val="multilevel"/>
    <w:tmpl w:val="FB8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90189D"/>
    <w:multiLevelType w:val="hybridMultilevel"/>
    <w:tmpl w:val="6AB40CD2"/>
    <w:lvl w:ilvl="0" w:tplc="55DA02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77204"/>
    <w:multiLevelType w:val="multilevel"/>
    <w:tmpl w:val="9CE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D3104"/>
    <w:multiLevelType w:val="multilevel"/>
    <w:tmpl w:val="4BC0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435ECF"/>
    <w:multiLevelType w:val="multilevel"/>
    <w:tmpl w:val="0C5C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E17A9C"/>
    <w:multiLevelType w:val="multilevel"/>
    <w:tmpl w:val="EA5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4D1702"/>
    <w:multiLevelType w:val="multilevel"/>
    <w:tmpl w:val="DA7A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1D44A5"/>
    <w:multiLevelType w:val="hybridMultilevel"/>
    <w:tmpl w:val="3F0AB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0843859">
    <w:abstractNumId w:val="15"/>
  </w:num>
  <w:num w:numId="2" w16cid:durableId="979308801">
    <w:abstractNumId w:val="29"/>
  </w:num>
  <w:num w:numId="3" w16cid:durableId="2075005535">
    <w:abstractNumId w:val="22"/>
  </w:num>
  <w:num w:numId="4" w16cid:durableId="2014917570">
    <w:abstractNumId w:val="32"/>
  </w:num>
  <w:num w:numId="5" w16cid:durableId="2132279487">
    <w:abstractNumId w:val="0"/>
  </w:num>
  <w:num w:numId="6" w16cid:durableId="1185244528">
    <w:abstractNumId w:val="26"/>
  </w:num>
  <w:num w:numId="7" w16cid:durableId="1210073323">
    <w:abstractNumId w:val="13"/>
  </w:num>
  <w:num w:numId="8" w16cid:durableId="929502793">
    <w:abstractNumId w:val="16"/>
  </w:num>
  <w:num w:numId="9" w16cid:durableId="810053019">
    <w:abstractNumId w:val="37"/>
  </w:num>
  <w:num w:numId="10" w16cid:durableId="392585444">
    <w:abstractNumId w:val="4"/>
  </w:num>
  <w:num w:numId="11" w16cid:durableId="2123765528">
    <w:abstractNumId w:val="31"/>
  </w:num>
  <w:num w:numId="12" w16cid:durableId="634409214">
    <w:abstractNumId w:val="23"/>
  </w:num>
  <w:num w:numId="13" w16cid:durableId="2024014877">
    <w:abstractNumId w:val="1"/>
  </w:num>
  <w:num w:numId="14" w16cid:durableId="592667892">
    <w:abstractNumId w:val="21"/>
  </w:num>
  <w:num w:numId="15" w16cid:durableId="1197238153">
    <w:abstractNumId w:val="11"/>
  </w:num>
  <w:num w:numId="16" w16cid:durableId="293097003">
    <w:abstractNumId w:val="17"/>
  </w:num>
  <w:num w:numId="17" w16cid:durableId="1581913804">
    <w:abstractNumId w:val="2"/>
  </w:num>
  <w:num w:numId="18" w16cid:durableId="516501960">
    <w:abstractNumId w:val="20"/>
  </w:num>
  <w:num w:numId="19" w16cid:durableId="1131167435">
    <w:abstractNumId w:val="41"/>
  </w:num>
  <w:num w:numId="20" w16cid:durableId="1129589903">
    <w:abstractNumId w:val="18"/>
  </w:num>
  <w:num w:numId="21" w16cid:durableId="1984583281">
    <w:abstractNumId w:val="42"/>
  </w:num>
  <w:num w:numId="22" w16cid:durableId="831608556">
    <w:abstractNumId w:val="34"/>
  </w:num>
  <w:num w:numId="23" w16cid:durableId="1506019323">
    <w:abstractNumId w:val="25"/>
  </w:num>
  <w:num w:numId="24" w16cid:durableId="807356594">
    <w:abstractNumId w:val="12"/>
  </w:num>
  <w:num w:numId="25" w16cid:durableId="557013748">
    <w:abstractNumId w:val="30"/>
  </w:num>
  <w:num w:numId="26" w16cid:durableId="1748110486">
    <w:abstractNumId w:val="6"/>
  </w:num>
  <w:num w:numId="27" w16cid:durableId="1873226078">
    <w:abstractNumId w:val="36"/>
  </w:num>
  <w:num w:numId="28" w16cid:durableId="1635597709">
    <w:abstractNumId w:val="8"/>
  </w:num>
  <w:num w:numId="29" w16cid:durableId="1730962183">
    <w:abstractNumId w:val="40"/>
  </w:num>
  <w:num w:numId="30" w16cid:durableId="1639804116">
    <w:abstractNumId w:val="28"/>
  </w:num>
  <w:num w:numId="31" w16cid:durableId="2049260956">
    <w:abstractNumId w:val="10"/>
  </w:num>
  <w:num w:numId="32" w16cid:durableId="1815098890">
    <w:abstractNumId w:val="35"/>
  </w:num>
  <w:num w:numId="33" w16cid:durableId="1407652553">
    <w:abstractNumId w:val="19"/>
  </w:num>
  <w:num w:numId="34" w16cid:durableId="506137405">
    <w:abstractNumId w:val="27"/>
  </w:num>
  <w:num w:numId="35" w16cid:durableId="1244677318">
    <w:abstractNumId w:val="9"/>
  </w:num>
  <w:num w:numId="36" w16cid:durableId="982271597">
    <w:abstractNumId w:val="14"/>
  </w:num>
  <w:num w:numId="37" w16cid:durableId="1224557450">
    <w:abstractNumId w:val="38"/>
  </w:num>
  <w:num w:numId="38" w16cid:durableId="1031419513">
    <w:abstractNumId w:val="33"/>
  </w:num>
  <w:num w:numId="39" w16cid:durableId="2093501521">
    <w:abstractNumId w:val="24"/>
  </w:num>
  <w:num w:numId="40" w16cid:durableId="2012171291">
    <w:abstractNumId w:val="5"/>
  </w:num>
  <w:num w:numId="41" w16cid:durableId="1491826674">
    <w:abstractNumId w:val="39"/>
  </w:num>
  <w:num w:numId="42" w16cid:durableId="1455364904">
    <w:abstractNumId w:val="7"/>
  </w:num>
  <w:num w:numId="43" w16cid:durableId="1358314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DA"/>
    <w:rsid w:val="00011D16"/>
    <w:rsid w:val="00013866"/>
    <w:rsid w:val="00013883"/>
    <w:rsid w:val="0002023D"/>
    <w:rsid w:val="0002622F"/>
    <w:rsid w:val="00027468"/>
    <w:rsid w:val="00034547"/>
    <w:rsid w:val="00037958"/>
    <w:rsid w:val="00037B85"/>
    <w:rsid w:val="00040687"/>
    <w:rsid w:val="00041C65"/>
    <w:rsid w:val="000420F2"/>
    <w:rsid w:val="000431BF"/>
    <w:rsid w:val="000457F2"/>
    <w:rsid w:val="00046DE6"/>
    <w:rsid w:val="00054470"/>
    <w:rsid w:val="00055F16"/>
    <w:rsid w:val="00061A87"/>
    <w:rsid w:val="00061BDC"/>
    <w:rsid w:val="0006651C"/>
    <w:rsid w:val="0007043A"/>
    <w:rsid w:val="00070884"/>
    <w:rsid w:val="000713E6"/>
    <w:rsid w:val="000770A8"/>
    <w:rsid w:val="0008452C"/>
    <w:rsid w:val="0009245C"/>
    <w:rsid w:val="00094F83"/>
    <w:rsid w:val="000A08C5"/>
    <w:rsid w:val="000A2F8A"/>
    <w:rsid w:val="000A7AF9"/>
    <w:rsid w:val="000B22BA"/>
    <w:rsid w:val="000B3AD5"/>
    <w:rsid w:val="000B4801"/>
    <w:rsid w:val="000B61E8"/>
    <w:rsid w:val="000C1712"/>
    <w:rsid w:val="000C1BEC"/>
    <w:rsid w:val="000C7EC3"/>
    <w:rsid w:val="000E07C6"/>
    <w:rsid w:val="000E7329"/>
    <w:rsid w:val="000F2902"/>
    <w:rsid w:val="000F35F1"/>
    <w:rsid w:val="00101352"/>
    <w:rsid w:val="00104473"/>
    <w:rsid w:val="001166CC"/>
    <w:rsid w:val="001303AC"/>
    <w:rsid w:val="001431EB"/>
    <w:rsid w:val="0014570C"/>
    <w:rsid w:val="00153FF0"/>
    <w:rsid w:val="00165F8B"/>
    <w:rsid w:val="00166BA5"/>
    <w:rsid w:val="00173C14"/>
    <w:rsid w:val="00174F3D"/>
    <w:rsid w:val="001774D4"/>
    <w:rsid w:val="00177E74"/>
    <w:rsid w:val="001848BA"/>
    <w:rsid w:val="00185F04"/>
    <w:rsid w:val="00192510"/>
    <w:rsid w:val="00195FD5"/>
    <w:rsid w:val="001968EC"/>
    <w:rsid w:val="00197618"/>
    <w:rsid w:val="001A1A75"/>
    <w:rsid w:val="001A2DC3"/>
    <w:rsid w:val="001A50CF"/>
    <w:rsid w:val="001B48DA"/>
    <w:rsid w:val="001C2144"/>
    <w:rsid w:val="001C306D"/>
    <w:rsid w:val="001D0ED9"/>
    <w:rsid w:val="001D17AD"/>
    <w:rsid w:val="001D2089"/>
    <w:rsid w:val="001D2316"/>
    <w:rsid w:val="001E10AA"/>
    <w:rsid w:val="001E4889"/>
    <w:rsid w:val="001F00CE"/>
    <w:rsid w:val="001F3FB3"/>
    <w:rsid w:val="001F78E0"/>
    <w:rsid w:val="0020048F"/>
    <w:rsid w:val="00207971"/>
    <w:rsid w:val="0021246F"/>
    <w:rsid w:val="00214B06"/>
    <w:rsid w:val="00215EB5"/>
    <w:rsid w:val="002164E4"/>
    <w:rsid w:val="00221EE3"/>
    <w:rsid w:val="002227F2"/>
    <w:rsid w:val="0022464B"/>
    <w:rsid w:val="00227099"/>
    <w:rsid w:val="002320EA"/>
    <w:rsid w:val="0023605C"/>
    <w:rsid w:val="00236676"/>
    <w:rsid w:val="002449DC"/>
    <w:rsid w:val="00245485"/>
    <w:rsid w:val="00256264"/>
    <w:rsid w:val="00257B68"/>
    <w:rsid w:val="00267F17"/>
    <w:rsid w:val="00272E8C"/>
    <w:rsid w:val="00273229"/>
    <w:rsid w:val="00275B93"/>
    <w:rsid w:val="0029332D"/>
    <w:rsid w:val="002944AB"/>
    <w:rsid w:val="00294868"/>
    <w:rsid w:val="002B6144"/>
    <w:rsid w:val="002C0D42"/>
    <w:rsid w:val="002C393D"/>
    <w:rsid w:val="002C453F"/>
    <w:rsid w:val="002C634B"/>
    <w:rsid w:val="002C69C3"/>
    <w:rsid w:val="002D6DE1"/>
    <w:rsid w:val="002F5404"/>
    <w:rsid w:val="002F6AF0"/>
    <w:rsid w:val="00301B21"/>
    <w:rsid w:val="00305D41"/>
    <w:rsid w:val="00312047"/>
    <w:rsid w:val="00317831"/>
    <w:rsid w:val="00320524"/>
    <w:rsid w:val="003305C9"/>
    <w:rsid w:val="00330812"/>
    <w:rsid w:val="00331B3C"/>
    <w:rsid w:val="003367A6"/>
    <w:rsid w:val="003375CF"/>
    <w:rsid w:val="00343D3A"/>
    <w:rsid w:val="003537FD"/>
    <w:rsid w:val="00354E04"/>
    <w:rsid w:val="003635EC"/>
    <w:rsid w:val="00365538"/>
    <w:rsid w:val="003657E4"/>
    <w:rsid w:val="00375ACC"/>
    <w:rsid w:val="003766D3"/>
    <w:rsid w:val="00384FDA"/>
    <w:rsid w:val="003853EF"/>
    <w:rsid w:val="0038700C"/>
    <w:rsid w:val="003929FB"/>
    <w:rsid w:val="00394F12"/>
    <w:rsid w:val="00395DE2"/>
    <w:rsid w:val="003A21FC"/>
    <w:rsid w:val="003A23FE"/>
    <w:rsid w:val="003B1A44"/>
    <w:rsid w:val="003B46A3"/>
    <w:rsid w:val="003B6412"/>
    <w:rsid w:val="003C6F3B"/>
    <w:rsid w:val="003D2461"/>
    <w:rsid w:val="003D3A2F"/>
    <w:rsid w:val="003D4473"/>
    <w:rsid w:val="003E28A7"/>
    <w:rsid w:val="003F1D5A"/>
    <w:rsid w:val="003F3B0D"/>
    <w:rsid w:val="003F6D8E"/>
    <w:rsid w:val="00401B00"/>
    <w:rsid w:val="004029EF"/>
    <w:rsid w:val="004070F7"/>
    <w:rsid w:val="004112A0"/>
    <w:rsid w:val="00413559"/>
    <w:rsid w:val="004159A0"/>
    <w:rsid w:val="00416E3F"/>
    <w:rsid w:val="00422253"/>
    <w:rsid w:val="004248D1"/>
    <w:rsid w:val="004365DB"/>
    <w:rsid w:val="00443DAD"/>
    <w:rsid w:val="0045123B"/>
    <w:rsid w:val="00453F98"/>
    <w:rsid w:val="00457BBF"/>
    <w:rsid w:val="00465C2C"/>
    <w:rsid w:val="00466D9C"/>
    <w:rsid w:val="0046787E"/>
    <w:rsid w:val="0047004D"/>
    <w:rsid w:val="004806A9"/>
    <w:rsid w:val="00482E8C"/>
    <w:rsid w:val="00483E33"/>
    <w:rsid w:val="0048450E"/>
    <w:rsid w:val="0049177A"/>
    <w:rsid w:val="00492120"/>
    <w:rsid w:val="0049213B"/>
    <w:rsid w:val="0049273B"/>
    <w:rsid w:val="00495D2A"/>
    <w:rsid w:val="00497235"/>
    <w:rsid w:val="004A17DC"/>
    <w:rsid w:val="004A61B6"/>
    <w:rsid w:val="004B1594"/>
    <w:rsid w:val="004B2BE4"/>
    <w:rsid w:val="004B736F"/>
    <w:rsid w:val="004C1CEE"/>
    <w:rsid w:val="004C2534"/>
    <w:rsid w:val="004C5EA4"/>
    <w:rsid w:val="004C740B"/>
    <w:rsid w:val="004D3CF8"/>
    <w:rsid w:val="004D516D"/>
    <w:rsid w:val="004E2B84"/>
    <w:rsid w:val="004E3A05"/>
    <w:rsid w:val="004E5A78"/>
    <w:rsid w:val="004F0C94"/>
    <w:rsid w:val="004F5FF5"/>
    <w:rsid w:val="0050131E"/>
    <w:rsid w:val="00505F86"/>
    <w:rsid w:val="005137EA"/>
    <w:rsid w:val="00513B79"/>
    <w:rsid w:val="00515EF0"/>
    <w:rsid w:val="0051609D"/>
    <w:rsid w:val="00517124"/>
    <w:rsid w:val="005225A1"/>
    <w:rsid w:val="005424D2"/>
    <w:rsid w:val="00545EAD"/>
    <w:rsid w:val="00552225"/>
    <w:rsid w:val="00552B0C"/>
    <w:rsid w:val="00554420"/>
    <w:rsid w:val="0056188C"/>
    <w:rsid w:val="005703B1"/>
    <w:rsid w:val="005718CD"/>
    <w:rsid w:val="005726FF"/>
    <w:rsid w:val="0058310D"/>
    <w:rsid w:val="00585675"/>
    <w:rsid w:val="005959A4"/>
    <w:rsid w:val="0059781E"/>
    <w:rsid w:val="005A6101"/>
    <w:rsid w:val="005B087C"/>
    <w:rsid w:val="005B22AF"/>
    <w:rsid w:val="005B7A01"/>
    <w:rsid w:val="005B7E47"/>
    <w:rsid w:val="005C070F"/>
    <w:rsid w:val="005C0DF0"/>
    <w:rsid w:val="005C23F8"/>
    <w:rsid w:val="005C589E"/>
    <w:rsid w:val="005C65F0"/>
    <w:rsid w:val="005D75FB"/>
    <w:rsid w:val="005E4687"/>
    <w:rsid w:val="005E551A"/>
    <w:rsid w:val="005E6848"/>
    <w:rsid w:val="005E6BBC"/>
    <w:rsid w:val="005F5376"/>
    <w:rsid w:val="006008AE"/>
    <w:rsid w:val="00600C1C"/>
    <w:rsid w:val="00604C17"/>
    <w:rsid w:val="0060751D"/>
    <w:rsid w:val="00624279"/>
    <w:rsid w:val="0062495E"/>
    <w:rsid w:val="00631E3E"/>
    <w:rsid w:val="006338A8"/>
    <w:rsid w:val="006402AA"/>
    <w:rsid w:val="00640C97"/>
    <w:rsid w:val="00641FE9"/>
    <w:rsid w:val="006521A6"/>
    <w:rsid w:val="0065735D"/>
    <w:rsid w:val="00657E0C"/>
    <w:rsid w:val="0066274E"/>
    <w:rsid w:val="00663F97"/>
    <w:rsid w:val="00671D13"/>
    <w:rsid w:val="00672A04"/>
    <w:rsid w:val="006755DC"/>
    <w:rsid w:val="0067714A"/>
    <w:rsid w:val="00677F42"/>
    <w:rsid w:val="00681247"/>
    <w:rsid w:val="00682A7A"/>
    <w:rsid w:val="00686AA2"/>
    <w:rsid w:val="006A359E"/>
    <w:rsid w:val="006A5045"/>
    <w:rsid w:val="006B2098"/>
    <w:rsid w:val="006B33AF"/>
    <w:rsid w:val="006B4757"/>
    <w:rsid w:val="006B737D"/>
    <w:rsid w:val="006C06E5"/>
    <w:rsid w:val="006C0FCE"/>
    <w:rsid w:val="006C7310"/>
    <w:rsid w:val="006D17B7"/>
    <w:rsid w:val="006D3246"/>
    <w:rsid w:val="006D7462"/>
    <w:rsid w:val="006E22D0"/>
    <w:rsid w:val="006E22E3"/>
    <w:rsid w:val="006E2A89"/>
    <w:rsid w:val="006E4935"/>
    <w:rsid w:val="006F5774"/>
    <w:rsid w:val="007031D6"/>
    <w:rsid w:val="007033EF"/>
    <w:rsid w:val="007039A3"/>
    <w:rsid w:val="00705460"/>
    <w:rsid w:val="00714510"/>
    <w:rsid w:val="0071791C"/>
    <w:rsid w:val="00722B3B"/>
    <w:rsid w:val="00723179"/>
    <w:rsid w:val="007238A0"/>
    <w:rsid w:val="00732D2E"/>
    <w:rsid w:val="00741065"/>
    <w:rsid w:val="00746387"/>
    <w:rsid w:val="00746B86"/>
    <w:rsid w:val="00753C1F"/>
    <w:rsid w:val="00760DC8"/>
    <w:rsid w:val="007666A6"/>
    <w:rsid w:val="00767E7C"/>
    <w:rsid w:val="00771F24"/>
    <w:rsid w:val="0077735A"/>
    <w:rsid w:val="00780BDE"/>
    <w:rsid w:val="00781813"/>
    <w:rsid w:val="00784E45"/>
    <w:rsid w:val="007A41E8"/>
    <w:rsid w:val="007D29C4"/>
    <w:rsid w:val="007D4558"/>
    <w:rsid w:val="007E3D48"/>
    <w:rsid w:val="007E52D4"/>
    <w:rsid w:val="007E5F88"/>
    <w:rsid w:val="007F44A3"/>
    <w:rsid w:val="007F6591"/>
    <w:rsid w:val="008027F6"/>
    <w:rsid w:val="00811163"/>
    <w:rsid w:val="00821ABE"/>
    <w:rsid w:val="00834019"/>
    <w:rsid w:val="00837582"/>
    <w:rsid w:val="00846980"/>
    <w:rsid w:val="008532DB"/>
    <w:rsid w:val="008539E6"/>
    <w:rsid w:val="00855915"/>
    <w:rsid w:val="00856EA0"/>
    <w:rsid w:val="00857087"/>
    <w:rsid w:val="00863C7E"/>
    <w:rsid w:val="00866F98"/>
    <w:rsid w:val="00872598"/>
    <w:rsid w:val="00876B97"/>
    <w:rsid w:val="00877A9A"/>
    <w:rsid w:val="00883815"/>
    <w:rsid w:val="00896FF4"/>
    <w:rsid w:val="008A6B76"/>
    <w:rsid w:val="008B0271"/>
    <w:rsid w:val="008B3ED7"/>
    <w:rsid w:val="008B4814"/>
    <w:rsid w:val="008C67A3"/>
    <w:rsid w:val="008D763A"/>
    <w:rsid w:val="008E3CC6"/>
    <w:rsid w:val="008F09EF"/>
    <w:rsid w:val="00900A05"/>
    <w:rsid w:val="00901990"/>
    <w:rsid w:val="009047E3"/>
    <w:rsid w:val="00910C61"/>
    <w:rsid w:val="00910FC7"/>
    <w:rsid w:val="00913F01"/>
    <w:rsid w:val="00917673"/>
    <w:rsid w:val="00920DDA"/>
    <w:rsid w:val="0092197A"/>
    <w:rsid w:val="00930ABE"/>
    <w:rsid w:val="0093730B"/>
    <w:rsid w:val="00940B45"/>
    <w:rsid w:val="0094186C"/>
    <w:rsid w:val="009528CA"/>
    <w:rsid w:val="00961D1B"/>
    <w:rsid w:val="009657D4"/>
    <w:rsid w:val="00965D0B"/>
    <w:rsid w:val="009702F9"/>
    <w:rsid w:val="00971569"/>
    <w:rsid w:val="00973574"/>
    <w:rsid w:val="00981118"/>
    <w:rsid w:val="00991650"/>
    <w:rsid w:val="00996E5B"/>
    <w:rsid w:val="009A085F"/>
    <w:rsid w:val="009A0DD9"/>
    <w:rsid w:val="009A274E"/>
    <w:rsid w:val="009A449D"/>
    <w:rsid w:val="009A6426"/>
    <w:rsid w:val="009B0FB0"/>
    <w:rsid w:val="009B168A"/>
    <w:rsid w:val="009C04C6"/>
    <w:rsid w:val="009C22A4"/>
    <w:rsid w:val="009C30C3"/>
    <w:rsid w:val="009C5CBF"/>
    <w:rsid w:val="009D5695"/>
    <w:rsid w:val="009E54F1"/>
    <w:rsid w:val="009F160E"/>
    <w:rsid w:val="009F3695"/>
    <w:rsid w:val="009F443D"/>
    <w:rsid w:val="009F47B8"/>
    <w:rsid w:val="009F5D00"/>
    <w:rsid w:val="00A01481"/>
    <w:rsid w:val="00A02FF1"/>
    <w:rsid w:val="00A063DB"/>
    <w:rsid w:val="00A071A1"/>
    <w:rsid w:val="00A10660"/>
    <w:rsid w:val="00A10E20"/>
    <w:rsid w:val="00A11EC0"/>
    <w:rsid w:val="00A20765"/>
    <w:rsid w:val="00A21EB9"/>
    <w:rsid w:val="00A25301"/>
    <w:rsid w:val="00A262D7"/>
    <w:rsid w:val="00A2745F"/>
    <w:rsid w:val="00A3293E"/>
    <w:rsid w:val="00A33CFF"/>
    <w:rsid w:val="00A3559C"/>
    <w:rsid w:val="00A37898"/>
    <w:rsid w:val="00A40C8D"/>
    <w:rsid w:val="00A411D1"/>
    <w:rsid w:val="00A42A18"/>
    <w:rsid w:val="00A455BE"/>
    <w:rsid w:val="00A47B5A"/>
    <w:rsid w:val="00A53E29"/>
    <w:rsid w:val="00A55914"/>
    <w:rsid w:val="00A64F94"/>
    <w:rsid w:val="00A659D2"/>
    <w:rsid w:val="00A70606"/>
    <w:rsid w:val="00A71CDC"/>
    <w:rsid w:val="00A72A0C"/>
    <w:rsid w:val="00A76BE9"/>
    <w:rsid w:val="00A77A6B"/>
    <w:rsid w:val="00A81B9C"/>
    <w:rsid w:val="00A83566"/>
    <w:rsid w:val="00A9267C"/>
    <w:rsid w:val="00A9643B"/>
    <w:rsid w:val="00AA6726"/>
    <w:rsid w:val="00AA6A3D"/>
    <w:rsid w:val="00AB6A1D"/>
    <w:rsid w:val="00AC136F"/>
    <w:rsid w:val="00AC70AB"/>
    <w:rsid w:val="00AD107E"/>
    <w:rsid w:val="00AD30D5"/>
    <w:rsid w:val="00AD6AAB"/>
    <w:rsid w:val="00AD71B6"/>
    <w:rsid w:val="00AD7326"/>
    <w:rsid w:val="00AF2EDA"/>
    <w:rsid w:val="00B06D95"/>
    <w:rsid w:val="00B24FE7"/>
    <w:rsid w:val="00B256B7"/>
    <w:rsid w:val="00B25886"/>
    <w:rsid w:val="00B32658"/>
    <w:rsid w:val="00B358A7"/>
    <w:rsid w:val="00B41754"/>
    <w:rsid w:val="00B41A61"/>
    <w:rsid w:val="00B46805"/>
    <w:rsid w:val="00B47176"/>
    <w:rsid w:val="00B574B4"/>
    <w:rsid w:val="00B70EA8"/>
    <w:rsid w:val="00B73486"/>
    <w:rsid w:val="00B77C20"/>
    <w:rsid w:val="00B86EFF"/>
    <w:rsid w:val="00B86F56"/>
    <w:rsid w:val="00B95E6B"/>
    <w:rsid w:val="00B96EBA"/>
    <w:rsid w:val="00BA1A1D"/>
    <w:rsid w:val="00BA4D3B"/>
    <w:rsid w:val="00BA5874"/>
    <w:rsid w:val="00BB18BC"/>
    <w:rsid w:val="00BB71F7"/>
    <w:rsid w:val="00BC00A0"/>
    <w:rsid w:val="00BC459C"/>
    <w:rsid w:val="00BD1899"/>
    <w:rsid w:val="00BE3681"/>
    <w:rsid w:val="00BE3EE8"/>
    <w:rsid w:val="00BE5E41"/>
    <w:rsid w:val="00BE5FBA"/>
    <w:rsid w:val="00BF7F16"/>
    <w:rsid w:val="00C00F00"/>
    <w:rsid w:val="00C04A43"/>
    <w:rsid w:val="00C06092"/>
    <w:rsid w:val="00C12243"/>
    <w:rsid w:val="00C13659"/>
    <w:rsid w:val="00C13949"/>
    <w:rsid w:val="00C1585D"/>
    <w:rsid w:val="00C2570C"/>
    <w:rsid w:val="00C34C90"/>
    <w:rsid w:val="00C4307F"/>
    <w:rsid w:val="00C44AB5"/>
    <w:rsid w:val="00C47E8F"/>
    <w:rsid w:val="00C51E4A"/>
    <w:rsid w:val="00C534A1"/>
    <w:rsid w:val="00C609A4"/>
    <w:rsid w:val="00C7706E"/>
    <w:rsid w:val="00C908C2"/>
    <w:rsid w:val="00C928B6"/>
    <w:rsid w:val="00C965FB"/>
    <w:rsid w:val="00C976B8"/>
    <w:rsid w:val="00CA03F9"/>
    <w:rsid w:val="00CA3686"/>
    <w:rsid w:val="00CA3DFF"/>
    <w:rsid w:val="00CB4CCA"/>
    <w:rsid w:val="00CB6457"/>
    <w:rsid w:val="00CB66A8"/>
    <w:rsid w:val="00CC174E"/>
    <w:rsid w:val="00CC31FD"/>
    <w:rsid w:val="00CC4997"/>
    <w:rsid w:val="00CC4F19"/>
    <w:rsid w:val="00CD1187"/>
    <w:rsid w:val="00CD7C76"/>
    <w:rsid w:val="00CE58FF"/>
    <w:rsid w:val="00CF22B2"/>
    <w:rsid w:val="00CF5DEF"/>
    <w:rsid w:val="00D000A0"/>
    <w:rsid w:val="00D00282"/>
    <w:rsid w:val="00D00406"/>
    <w:rsid w:val="00D01DBF"/>
    <w:rsid w:val="00D12310"/>
    <w:rsid w:val="00D219E1"/>
    <w:rsid w:val="00D23894"/>
    <w:rsid w:val="00D35F42"/>
    <w:rsid w:val="00D41FEB"/>
    <w:rsid w:val="00D44285"/>
    <w:rsid w:val="00D465B2"/>
    <w:rsid w:val="00D47A1F"/>
    <w:rsid w:val="00D53227"/>
    <w:rsid w:val="00D56BF9"/>
    <w:rsid w:val="00D72BC4"/>
    <w:rsid w:val="00D743CB"/>
    <w:rsid w:val="00D76D4C"/>
    <w:rsid w:val="00D84A9D"/>
    <w:rsid w:val="00D87169"/>
    <w:rsid w:val="00D90967"/>
    <w:rsid w:val="00D92C2E"/>
    <w:rsid w:val="00D96328"/>
    <w:rsid w:val="00D96991"/>
    <w:rsid w:val="00D97816"/>
    <w:rsid w:val="00DA041C"/>
    <w:rsid w:val="00DA128C"/>
    <w:rsid w:val="00DA1F2C"/>
    <w:rsid w:val="00DB3A78"/>
    <w:rsid w:val="00DB3AC0"/>
    <w:rsid w:val="00DB3C45"/>
    <w:rsid w:val="00DB7327"/>
    <w:rsid w:val="00DD7054"/>
    <w:rsid w:val="00DD7A49"/>
    <w:rsid w:val="00DE056B"/>
    <w:rsid w:val="00DE376C"/>
    <w:rsid w:val="00DE5B69"/>
    <w:rsid w:val="00DF435F"/>
    <w:rsid w:val="00E1282B"/>
    <w:rsid w:val="00E16A0C"/>
    <w:rsid w:val="00E24557"/>
    <w:rsid w:val="00E24ACF"/>
    <w:rsid w:val="00E25076"/>
    <w:rsid w:val="00E30F96"/>
    <w:rsid w:val="00E43B0A"/>
    <w:rsid w:val="00E44BF1"/>
    <w:rsid w:val="00E532F4"/>
    <w:rsid w:val="00E53FBB"/>
    <w:rsid w:val="00E540FB"/>
    <w:rsid w:val="00E608F2"/>
    <w:rsid w:val="00E61B45"/>
    <w:rsid w:val="00E66351"/>
    <w:rsid w:val="00E76E71"/>
    <w:rsid w:val="00E77349"/>
    <w:rsid w:val="00E86770"/>
    <w:rsid w:val="00E9455A"/>
    <w:rsid w:val="00EA04DC"/>
    <w:rsid w:val="00EC1E45"/>
    <w:rsid w:val="00EC3BE9"/>
    <w:rsid w:val="00EC5EB2"/>
    <w:rsid w:val="00ED6315"/>
    <w:rsid w:val="00EE0AA0"/>
    <w:rsid w:val="00EE5035"/>
    <w:rsid w:val="00EF2388"/>
    <w:rsid w:val="00EF259C"/>
    <w:rsid w:val="00F02548"/>
    <w:rsid w:val="00F11937"/>
    <w:rsid w:val="00F14E3D"/>
    <w:rsid w:val="00F174E7"/>
    <w:rsid w:val="00F30FAB"/>
    <w:rsid w:val="00F46A0B"/>
    <w:rsid w:val="00F46CA5"/>
    <w:rsid w:val="00F47937"/>
    <w:rsid w:val="00F51792"/>
    <w:rsid w:val="00F617D5"/>
    <w:rsid w:val="00F627DA"/>
    <w:rsid w:val="00F63CDE"/>
    <w:rsid w:val="00F66A5C"/>
    <w:rsid w:val="00F828A5"/>
    <w:rsid w:val="00F84583"/>
    <w:rsid w:val="00F84854"/>
    <w:rsid w:val="00F97D4B"/>
    <w:rsid w:val="00FB428D"/>
    <w:rsid w:val="00FB7443"/>
    <w:rsid w:val="00FD0026"/>
    <w:rsid w:val="00FE3D0A"/>
    <w:rsid w:val="00FE59F5"/>
    <w:rsid w:val="00FE5C14"/>
    <w:rsid w:val="00FF221C"/>
    <w:rsid w:val="00FF33FA"/>
    <w:rsid w:val="00FF4B8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19D1"/>
  <w15:chartTrackingRefBased/>
  <w15:docId w15:val="{07E29993-629A-450E-9DBB-329DF67A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D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D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D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D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D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D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D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D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D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D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0D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0D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D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D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D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D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D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D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0D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D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0D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0D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0D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0D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0D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D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D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0DD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0DD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0D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DD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0F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274E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E43B0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6B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EC"/>
  </w:style>
  <w:style w:type="paragraph" w:styleId="Footer">
    <w:name w:val="footer"/>
    <w:basedOn w:val="Normal"/>
    <w:link w:val="FooterChar"/>
    <w:uiPriority w:val="99"/>
    <w:unhideWhenUsed/>
    <w:rsid w:val="0036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68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customXml" Target="../customXml/item3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customXml" Target="../customXml/item4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0C9601617044497223BED6DF035AF" ma:contentTypeVersion="16" ma:contentTypeDescription="Create a new document." ma:contentTypeScope="" ma:versionID="be4649384ce247bea1f7d8964fa29e18">
  <xsd:schema xmlns:xsd="http://www.w3.org/2001/XMLSchema" xmlns:xs="http://www.w3.org/2001/XMLSchema" xmlns:p="http://schemas.microsoft.com/office/2006/metadata/properties" xmlns:ns2="3daa06b0-4c12-43ac-bdd8-3b6e142e70d8" xmlns:ns3="14ee6253-ed21-40bf-a235-26641bd026c4" targetNamespace="http://schemas.microsoft.com/office/2006/metadata/properties" ma:root="true" ma:fieldsID="0297a4941ddde0fbb61a44d90db9ba04" ns2:_="" ns3:_="">
    <xsd:import namespace="3daa06b0-4c12-43ac-bdd8-3b6e142e70d8"/>
    <xsd:import namespace="14ee6253-ed21-40bf-a235-26641bd02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06b0-4c12-43ac-bdd8-3b6e142e7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ee14b5-1d71-4728-8821-d1e9f4666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e6253-ed21-40bf-a235-26641bd026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0b0aac-fc19-438a-99ed-68287e28fd23}" ma:internalName="TaxCatchAll" ma:showField="CatchAllData" ma:web="14ee6253-ed21-40bf-a235-26641bd02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a06b0-4c12-43ac-bdd8-3b6e142e70d8">
      <Terms xmlns="http://schemas.microsoft.com/office/infopath/2007/PartnerControls"/>
    </lcf76f155ced4ddcb4097134ff3c332f>
    <TaxCatchAll xmlns="14ee6253-ed21-40bf-a235-26641bd026c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07321-D875-4321-83FA-05DE89354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46823B-B388-42CD-B235-0D81A174CC2C}"/>
</file>

<file path=customXml/itemProps4.xml><?xml version="1.0" encoding="utf-8"?>
<ds:datastoreItem xmlns:ds="http://schemas.openxmlformats.org/officeDocument/2006/customXml" ds:itemID="{A2C5EF82-AB1C-4EAA-A4B2-A5FFD27EB461}"/>
</file>

<file path=customXml/itemProps5.xml><?xml version="1.0" encoding="utf-8"?>
<ds:datastoreItem xmlns:ds="http://schemas.openxmlformats.org/officeDocument/2006/customXml" ds:itemID="{CAF25035-735C-465B-B8BB-56767A948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7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an Ausdal</dc:creator>
  <cp:keywords/>
  <dc:description/>
  <cp:lastModifiedBy>Kevin Van Ausdal</cp:lastModifiedBy>
  <cp:revision>32</cp:revision>
  <dcterms:created xsi:type="dcterms:W3CDTF">2025-09-09T14:38:00Z</dcterms:created>
  <dcterms:modified xsi:type="dcterms:W3CDTF">2025-09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0C9601617044497223BED6DF035AF</vt:lpwstr>
  </property>
</Properties>
</file>